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D" w:rsidRPr="00E608CD" w:rsidRDefault="00E608CD" w:rsidP="0097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муниципальный марафон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щихся 4 класса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_____________________»</w:t>
      </w:r>
    </w:p>
    <w:p w:rsidR="00E608CD" w:rsidRPr="00E608CD" w:rsidRDefault="0001577F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городск</w:t>
      </w:r>
      <w:r w:rsid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6078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078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</w:p>
    <w:p w:rsidR="00430CCA" w:rsidRDefault="00430CCA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D" w:rsidRPr="00D73491" w:rsidRDefault="009D674D" w:rsidP="009D674D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беждает тот,</w:t>
      </w:r>
    </w:p>
    <w:p w:rsidR="009D674D" w:rsidRPr="00D73491" w:rsidRDefault="009D674D" w:rsidP="009D674D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больше знает!</w:t>
      </w:r>
    </w:p>
    <w:p w:rsidR="00E608CD" w:rsidRPr="00E608CD" w:rsidRDefault="00E608CD" w:rsidP="00E60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CD" w:rsidRPr="00E608CD" w:rsidRDefault="00E608CD" w:rsidP="00E608C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лология»</w:t>
      </w:r>
    </w:p>
    <w:p w:rsidR="00E608CD" w:rsidRDefault="00E608CD" w:rsidP="00E608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012E17" w:rsidRDefault="00012E17" w:rsidP="00012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F0" w:rsidRPr="006078F0" w:rsidRDefault="006078F0" w:rsidP="006078F0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 xml:space="preserve">Выпишите слова, в которых звуков больше, чем букв. Сделайте транскрипцию </w:t>
      </w:r>
      <w:r w:rsidR="00E85DB7">
        <w:rPr>
          <w:rFonts w:ascii="Times New Roman" w:hAnsi="Times New Roman" w:cs="Times New Roman"/>
          <w:b/>
          <w:sz w:val="28"/>
          <w:szCs w:val="28"/>
        </w:rPr>
        <w:t xml:space="preserve">этих слов </w:t>
      </w:r>
      <w:r w:rsidRPr="006078F0">
        <w:rPr>
          <w:rFonts w:ascii="Times New Roman" w:hAnsi="Times New Roman" w:cs="Times New Roman"/>
          <w:b/>
          <w:sz w:val="28"/>
          <w:szCs w:val="28"/>
        </w:rPr>
        <w:t>(2 б.)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Земля, мяч, яблоня, ель, зайка, льёт, весёлые, попугай.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6078F0">
        <w:rPr>
          <w:rFonts w:ascii="Times New Roman" w:hAnsi="Times New Roman" w:cs="Times New Roman"/>
          <w:b/>
          <w:sz w:val="28"/>
          <w:szCs w:val="28"/>
        </w:rPr>
        <w:t>___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F0" w:rsidRPr="006078F0" w:rsidRDefault="006078F0" w:rsidP="006078F0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 xml:space="preserve">Прочитайте отрывок из стихотворения </w:t>
      </w:r>
      <w:r w:rsidRPr="006078F0">
        <w:rPr>
          <w:rFonts w:ascii="Times New Roman" w:hAnsi="Times New Roman" w:cs="Times New Roman"/>
          <w:b/>
          <w:i/>
          <w:sz w:val="28"/>
          <w:szCs w:val="28"/>
        </w:rPr>
        <w:t>С. Маршака «Багаж»</w:t>
      </w:r>
      <w:r w:rsidRPr="006078F0">
        <w:rPr>
          <w:rFonts w:ascii="Times New Roman" w:hAnsi="Times New Roman" w:cs="Times New Roman"/>
          <w:b/>
          <w:sz w:val="28"/>
          <w:szCs w:val="28"/>
        </w:rPr>
        <w:t xml:space="preserve"> и установите, сколько в нём слов с непроверяемыми безударными гласными в корне слова. Выпишите их, подчеркните букву непроверяемого безударного гласного (4 б.)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Дама сдавала в багаж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Диван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Чемодан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Саквояж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Картину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Корзину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Картонку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И маленькую собачонку.</w:t>
      </w:r>
    </w:p>
    <w:p w:rsid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F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078F0">
        <w:rPr>
          <w:rFonts w:ascii="Times New Roman" w:hAnsi="Times New Roman" w:cs="Times New Roman"/>
          <w:sz w:val="28"/>
          <w:szCs w:val="28"/>
        </w:rPr>
        <w:t>_</w:t>
      </w:r>
    </w:p>
    <w:p w:rsidR="00E85DB7" w:rsidRPr="006078F0" w:rsidRDefault="00E85DB7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F0" w:rsidRPr="006078F0" w:rsidRDefault="006078F0" w:rsidP="006078F0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>В одно учреждение пришла телеграмма, которая вызвала переполох, потому что её можно понять по-разному. Сколько вариантов смыслового содержания данной телеграммы вы видите? Расставьте возможные знаки препинания и напишите варианты (2 б.)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ДЕЛЕГАЦИЯ ВЫЕЗЖАЕТ УТРОМ ВСТРЕЧАЙТЕ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F0" w:rsidRPr="006078F0" w:rsidRDefault="006078F0" w:rsidP="006078F0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 xml:space="preserve">Вот задание такое, 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 xml:space="preserve">Слово спряталось простое. 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>Ты его найди скорей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>Восемь раков одолей.</w:t>
      </w:r>
      <w:r w:rsidR="00E85DB7">
        <w:rPr>
          <w:rFonts w:ascii="Times New Roman" w:hAnsi="Times New Roman" w:cs="Times New Roman"/>
          <w:b/>
          <w:sz w:val="28"/>
          <w:szCs w:val="28"/>
        </w:rPr>
        <w:t xml:space="preserve"> (8 б.)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Р _  _ а _ к_ 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  <w:t>1. Этот рак из сатина сшит.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Р _  _ а _  _ к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  <w:t>2. Этот рак укусил верстак.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_  _  _ рак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  <w:t xml:space="preserve">3. Этот рак в прошлом слуга. 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_  _ ра _  _  _ к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>4. Этот рак сторожит дворец.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_ рак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>5. В этом каждая нить черна.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_  _ рак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>6. Этот в сказке детской живёт.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_  _ ра _ к _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  <w:t>7. Этот – круг для шофёрских рук.</w:t>
      </w:r>
    </w:p>
    <w:p w:rsidR="006078F0" w:rsidRPr="006078F0" w:rsidRDefault="006078F0" w:rsidP="006078F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_  _  _ рак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</w:r>
      <w:r w:rsidRPr="006078F0">
        <w:rPr>
          <w:rFonts w:ascii="Times New Roman" w:hAnsi="Times New Roman" w:cs="Times New Roman"/>
          <w:i/>
          <w:sz w:val="28"/>
          <w:szCs w:val="28"/>
        </w:rPr>
        <w:tab/>
        <w:t>8. Этот ночью в окно ползёт.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F0" w:rsidRPr="006078F0" w:rsidRDefault="00C4105C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илиния 3" o:spid="_x0000_s1026" style="position:absolute;left:0;text-align:left;margin-left:290.2pt;margin-top:10.2pt;width:21.8pt;height:21.8pt;rotation:8947091fd;flip:y;z-index:2516705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276860,276860;0,27686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1" o:spid="_x0000_s1031" style="position:absolute;left:0;text-align:left;margin-left:255pt;margin-top:16.15pt;width:25.5pt;height:6pt;z-index:251668480;visibility:visible" coordsize="3960,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" adj="-11796480,,5400" path="m,l3960,r,135e" filled="f">
            <v:stroke joinstyle="round"/>
            <v:formulas/>
            <v:path arrowok="t" o:connecttype="custom" o:connectlocs="0,0;323850,0;323850,76200" o:connectangles="0,0,0" textboxrect="0,0,3960,135"/>
            <v:textbox>
              <w:txbxContent>
                <w:p w:rsidR="006078F0" w:rsidRDefault="006078F0" w:rsidP="006078F0">
                  <w:pPr>
                    <w:jc w:val="center"/>
                  </w:pPr>
                  <w:r>
                    <w:t xml:space="preserve">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0" style="position:absolute;left:0;text-align:left;margin-left:319.2pt;margin-top:16.2pt;width:24.75pt;height:15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"/>
        </w:pict>
      </w:r>
    </w:p>
    <w:p w:rsidR="006078F0" w:rsidRPr="006078F0" w:rsidRDefault="006078F0" w:rsidP="006078F0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>Какие слова соответствую</w:t>
      </w:r>
      <w:r>
        <w:rPr>
          <w:rFonts w:ascii="Times New Roman" w:hAnsi="Times New Roman" w:cs="Times New Roman"/>
          <w:b/>
          <w:sz w:val="28"/>
          <w:szCs w:val="28"/>
        </w:rPr>
        <w:t>т схем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078F0">
        <w:rPr>
          <w:rFonts w:ascii="Times New Roman" w:hAnsi="Times New Roman" w:cs="Times New Roman"/>
          <w:b/>
          <w:sz w:val="28"/>
          <w:szCs w:val="28"/>
        </w:rPr>
        <w:t xml:space="preserve"> Выпиши их и разбери по составу (2 б.)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 xml:space="preserve"> Засолка, подснежник, отзвук, поговорка, запах, отдохнули.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F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078F0">
        <w:rPr>
          <w:rFonts w:ascii="Times New Roman" w:hAnsi="Times New Roman" w:cs="Times New Roman"/>
          <w:sz w:val="28"/>
          <w:szCs w:val="28"/>
        </w:rPr>
        <w:t>____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F0">
        <w:rPr>
          <w:rFonts w:ascii="Times New Roman" w:hAnsi="Times New Roman" w:cs="Times New Roman"/>
          <w:b/>
          <w:sz w:val="28"/>
          <w:szCs w:val="28"/>
        </w:rPr>
        <w:t>6.</w:t>
      </w:r>
      <w:r w:rsidR="00C5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8F0">
        <w:rPr>
          <w:rFonts w:ascii="Times New Roman" w:hAnsi="Times New Roman" w:cs="Times New Roman"/>
          <w:b/>
          <w:sz w:val="28"/>
          <w:szCs w:val="28"/>
        </w:rPr>
        <w:t xml:space="preserve">Лосяш-выдумщик придумал занимательные строчки-шарады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078F0">
        <w:rPr>
          <w:rFonts w:ascii="Times New Roman" w:hAnsi="Times New Roman" w:cs="Times New Roman"/>
          <w:b/>
          <w:sz w:val="28"/>
          <w:szCs w:val="28"/>
        </w:rPr>
        <w:t>Разгадайте их (4 б.)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А.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  <w:t xml:space="preserve"> Мой первый слог – предлог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Второй достоин порицанья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А вместе все – животного названье.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Pr="006078F0">
        <w:rPr>
          <w:rFonts w:ascii="Times New Roman" w:hAnsi="Times New Roman" w:cs="Times New Roman"/>
          <w:i/>
          <w:sz w:val="28"/>
          <w:szCs w:val="28"/>
        </w:rPr>
        <w:tab/>
        <w:t>Начало – голос птицы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Конец -  на дне пруда,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>А целое в музее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8F0">
        <w:rPr>
          <w:rFonts w:ascii="Times New Roman" w:hAnsi="Times New Roman" w:cs="Times New Roman"/>
          <w:i/>
          <w:sz w:val="28"/>
          <w:szCs w:val="28"/>
        </w:rPr>
        <w:t xml:space="preserve">Найдёте без труда. </w:t>
      </w:r>
    </w:p>
    <w:p w:rsidR="006078F0" w:rsidRPr="006078F0" w:rsidRDefault="006078F0" w:rsidP="0060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F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87AAA" w:rsidRDefault="00487AAA" w:rsidP="00A8350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078F0" w:rsidRPr="00B166A5" w:rsidRDefault="009F6CC4" w:rsidP="009F6CC4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166A5">
        <w:rPr>
          <w:b/>
          <w:color w:val="000000"/>
          <w:sz w:val="28"/>
          <w:szCs w:val="28"/>
        </w:rPr>
        <w:t>Литературное чтение</w:t>
      </w:r>
    </w:p>
    <w:p w:rsidR="00CB2950" w:rsidRPr="00B048E4" w:rsidRDefault="00CB2950" w:rsidP="009F6CC4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:rsidR="009F6CC4" w:rsidRDefault="00E85DB7" w:rsidP="00E85DB7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B048E4" w:rsidRPr="00E85DB7">
        <w:rPr>
          <w:b/>
          <w:color w:val="000000"/>
          <w:sz w:val="28"/>
          <w:szCs w:val="28"/>
        </w:rPr>
        <w:t xml:space="preserve">Путешествие в сказку: </w:t>
      </w:r>
      <w:r w:rsidR="00CB2950" w:rsidRPr="00E85DB7">
        <w:rPr>
          <w:b/>
          <w:color w:val="000000"/>
          <w:sz w:val="28"/>
          <w:szCs w:val="28"/>
        </w:rPr>
        <w:t>выбери</w:t>
      </w:r>
      <w:r w:rsidR="00B048E4" w:rsidRPr="00E85DB7">
        <w:rPr>
          <w:b/>
          <w:color w:val="000000"/>
          <w:sz w:val="28"/>
          <w:szCs w:val="28"/>
        </w:rPr>
        <w:t xml:space="preserve"> правильный ответ </w:t>
      </w:r>
      <w:r w:rsidR="00B048E4" w:rsidRPr="00E85DB7">
        <w:rPr>
          <w:b/>
          <w:color w:val="000000"/>
          <w:sz w:val="28"/>
          <w:szCs w:val="28"/>
        </w:rPr>
        <w:br/>
      </w:r>
      <w:r w:rsidR="00B048E4" w:rsidRPr="00CB2950">
        <w:rPr>
          <w:color w:val="000000"/>
          <w:sz w:val="28"/>
          <w:szCs w:val="28"/>
        </w:rPr>
        <w:t>(обведи букву правильного ответа)</w:t>
      </w:r>
    </w:p>
    <w:p w:rsidR="00CB2950" w:rsidRDefault="00CB2950" w:rsidP="009F6CC4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048E4" w:rsidRPr="00B048E4" w:rsidRDefault="00B048E4" w:rsidP="000C2C9B">
      <w:pPr>
        <w:pStyle w:val="-11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8E4">
        <w:rPr>
          <w:rFonts w:ascii="Times New Roman" w:hAnsi="Times New Roman" w:cs="Times New Roman"/>
          <w:b/>
          <w:sz w:val="28"/>
          <w:szCs w:val="24"/>
        </w:rPr>
        <w:t>Каких песенок НЕ было в репертуаре Винни-Пуха?</w:t>
      </w:r>
      <w:r w:rsidR="00CB2950">
        <w:rPr>
          <w:rFonts w:ascii="Times New Roman" w:hAnsi="Times New Roman" w:cs="Times New Roman"/>
          <w:b/>
          <w:sz w:val="28"/>
          <w:szCs w:val="24"/>
        </w:rPr>
        <w:t xml:space="preserve"> 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2950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CB2950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:rsidR="00B048E4" w:rsidRPr="00B048E4" w:rsidRDefault="00B048E4" w:rsidP="00B048E4">
      <w:pPr>
        <w:pStyle w:val="-11"/>
        <w:ind w:left="0"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048E4">
        <w:rPr>
          <w:rFonts w:ascii="Times New Roman" w:hAnsi="Times New Roman" w:cs="Times New Roman"/>
          <w:i/>
          <w:sz w:val="28"/>
          <w:szCs w:val="24"/>
        </w:rPr>
        <w:t>а) шумелок       б) ворчалок        в) пыхтелок        г) свистелок</w:t>
      </w:r>
    </w:p>
    <w:p w:rsidR="00B048E4" w:rsidRPr="00CB2950" w:rsidRDefault="00B048E4" w:rsidP="00E85DB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950">
        <w:rPr>
          <w:rFonts w:ascii="Times New Roman" w:hAnsi="Times New Roman" w:cs="Times New Roman"/>
          <w:b/>
          <w:sz w:val="28"/>
          <w:szCs w:val="24"/>
        </w:rPr>
        <w:t>Кто из животных НЕ сватался к Дюймовочке?</w:t>
      </w:r>
      <w:r w:rsidR="00E85DB7">
        <w:rPr>
          <w:rFonts w:ascii="Times New Roman" w:hAnsi="Times New Roman" w:cs="Times New Roman"/>
          <w:b/>
          <w:sz w:val="28"/>
          <w:szCs w:val="24"/>
        </w:rPr>
        <w:t xml:space="preserve"> 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85DB7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E85DB7">
        <w:rPr>
          <w:rFonts w:ascii="Times New Roman" w:hAnsi="Times New Roman" w:cs="Times New Roman"/>
          <w:b/>
          <w:sz w:val="28"/>
          <w:szCs w:val="24"/>
        </w:rPr>
        <w:t>)</w:t>
      </w:r>
    </w:p>
    <w:p w:rsidR="00B048E4" w:rsidRPr="00CB2950" w:rsidRDefault="00B048E4" w:rsidP="00CB2950">
      <w:pPr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2950">
        <w:rPr>
          <w:rFonts w:ascii="Times New Roman" w:hAnsi="Times New Roman" w:cs="Times New Roman"/>
          <w:i/>
          <w:sz w:val="28"/>
          <w:szCs w:val="24"/>
        </w:rPr>
        <w:t>а) крот        б) крыса       в) жаба        г) жук</w:t>
      </w:r>
    </w:p>
    <w:p w:rsidR="00B048E4" w:rsidRPr="00CB2950" w:rsidRDefault="00B048E4" w:rsidP="00B048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950">
        <w:rPr>
          <w:rFonts w:ascii="Times New Roman" w:hAnsi="Times New Roman" w:cs="Times New Roman"/>
          <w:b/>
          <w:sz w:val="28"/>
          <w:szCs w:val="24"/>
        </w:rPr>
        <w:t>Экзамен по какому предмету старик Хоттабыч пытался помочь сдать Вольке?</w:t>
      </w:r>
      <w:r w:rsidR="00CB2950">
        <w:rPr>
          <w:rFonts w:ascii="Times New Roman" w:hAnsi="Times New Roman" w:cs="Times New Roman"/>
          <w:b/>
          <w:sz w:val="28"/>
          <w:szCs w:val="24"/>
        </w:rPr>
        <w:t xml:space="preserve"> 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2950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CB2950">
        <w:rPr>
          <w:rFonts w:ascii="Times New Roman" w:hAnsi="Times New Roman" w:cs="Times New Roman"/>
          <w:b/>
          <w:sz w:val="28"/>
          <w:szCs w:val="24"/>
        </w:rPr>
        <w:t>)</w:t>
      </w:r>
    </w:p>
    <w:p w:rsidR="00B048E4" w:rsidRPr="00CB2950" w:rsidRDefault="00B048E4" w:rsidP="00CB2950">
      <w:pPr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2950">
        <w:rPr>
          <w:rFonts w:ascii="Times New Roman" w:hAnsi="Times New Roman" w:cs="Times New Roman"/>
          <w:i/>
          <w:sz w:val="28"/>
          <w:szCs w:val="24"/>
        </w:rPr>
        <w:t>а) географии       б) истории           в) литературе       г) английскому языку</w:t>
      </w:r>
    </w:p>
    <w:p w:rsidR="00B048E4" w:rsidRPr="00CB2950" w:rsidRDefault="00B048E4" w:rsidP="00B048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950">
        <w:rPr>
          <w:rFonts w:ascii="Times New Roman" w:hAnsi="Times New Roman" w:cs="Times New Roman"/>
          <w:b/>
          <w:sz w:val="28"/>
          <w:szCs w:val="24"/>
        </w:rPr>
        <w:t>В какое из этих насекомых НЕ превращала князя Гвидона царевна Лебедь?</w:t>
      </w:r>
      <w:r w:rsidR="00CB2950">
        <w:rPr>
          <w:rFonts w:ascii="Times New Roman" w:hAnsi="Times New Roman" w:cs="Times New Roman"/>
          <w:b/>
          <w:sz w:val="28"/>
          <w:szCs w:val="24"/>
        </w:rPr>
        <w:t xml:space="preserve"> 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2950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CB2950">
        <w:rPr>
          <w:rFonts w:ascii="Times New Roman" w:hAnsi="Times New Roman" w:cs="Times New Roman"/>
          <w:b/>
          <w:sz w:val="28"/>
          <w:szCs w:val="24"/>
        </w:rPr>
        <w:t>)</w:t>
      </w:r>
    </w:p>
    <w:p w:rsidR="00B048E4" w:rsidRPr="00CB2950" w:rsidRDefault="00B048E4" w:rsidP="00CB2950">
      <w:pPr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2950">
        <w:rPr>
          <w:rFonts w:ascii="Times New Roman" w:hAnsi="Times New Roman" w:cs="Times New Roman"/>
          <w:i/>
          <w:sz w:val="28"/>
          <w:szCs w:val="24"/>
        </w:rPr>
        <w:t>а) муха            б) комар         в) мотылёк        г) шмель</w:t>
      </w:r>
    </w:p>
    <w:p w:rsidR="00B048E4" w:rsidRPr="00CB2950" w:rsidRDefault="00C5081A" w:rsidP="00B048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олько лет было М</w:t>
      </w:r>
      <w:r w:rsidR="00B048E4" w:rsidRPr="00CB2950">
        <w:rPr>
          <w:rFonts w:ascii="Times New Roman" w:hAnsi="Times New Roman" w:cs="Times New Roman"/>
          <w:b/>
          <w:sz w:val="28"/>
          <w:szCs w:val="24"/>
        </w:rPr>
        <w:t>алышу, когда он познакомился с Карлсоном?</w:t>
      </w:r>
      <w:r w:rsidR="00273490">
        <w:rPr>
          <w:rFonts w:ascii="Times New Roman" w:hAnsi="Times New Roman" w:cs="Times New Roman"/>
          <w:b/>
          <w:sz w:val="28"/>
          <w:szCs w:val="24"/>
        </w:rPr>
        <w:t xml:space="preserve"> 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3490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273490">
        <w:rPr>
          <w:rFonts w:ascii="Times New Roman" w:hAnsi="Times New Roman" w:cs="Times New Roman"/>
          <w:b/>
          <w:sz w:val="28"/>
          <w:szCs w:val="24"/>
        </w:rPr>
        <w:t>)</w:t>
      </w:r>
    </w:p>
    <w:p w:rsidR="00B048E4" w:rsidRPr="00CB2950" w:rsidRDefault="00B048E4" w:rsidP="00CB2950">
      <w:pPr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2950">
        <w:rPr>
          <w:rFonts w:ascii="Times New Roman" w:hAnsi="Times New Roman" w:cs="Times New Roman"/>
          <w:i/>
          <w:sz w:val="28"/>
          <w:szCs w:val="24"/>
        </w:rPr>
        <w:t xml:space="preserve">а) 6          </w:t>
      </w:r>
      <w:r w:rsidRPr="00CB295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CB2950">
        <w:rPr>
          <w:rFonts w:ascii="Times New Roman" w:hAnsi="Times New Roman" w:cs="Times New Roman"/>
          <w:i/>
          <w:sz w:val="28"/>
          <w:szCs w:val="24"/>
        </w:rPr>
        <w:t>б) 7           в) 8           г) в книге таких сведений нет</w:t>
      </w:r>
    </w:p>
    <w:p w:rsidR="00B048E4" w:rsidRPr="00CB2950" w:rsidRDefault="00B048E4" w:rsidP="00B048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950">
        <w:rPr>
          <w:rFonts w:ascii="Times New Roman" w:hAnsi="Times New Roman" w:cs="Times New Roman"/>
          <w:b/>
          <w:sz w:val="28"/>
          <w:szCs w:val="24"/>
        </w:rPr>
        <w:lastRenderedPageBreak/>
        <w:t>Как называлась вилла, на которой поселилась Пеппи Длинный</w:t>
      </w:r>
      <w:r w:rsidR="00E85D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B2950">
        <w:rPr>
          <w:rFonts w:ascii="Times New Roman" w:hAnsi="Times New Roman" w:cs="Times New Roman"/>
          <w:b/>
          <w:sz w:val="28"/>
          <w:szCs w:val="24"/>
        </w:rPr>
        <w:t>чулок?</w:t>
      </w:r>
      <w:r w:rsidR="00FE0B6C">
        <w:rPr>
          <w:rFonts w:ascii="Times New Roman" w:hAnsi="Times New Roman" w:cs="Times New Roman"/>
          <w:b/>
          <w:sz w:val="28"/>
          <w:szCs w:val="24"/>
        </w:rPr>
        <w:br/>
      </w:r>
      <w:r w:rsidR="00273490">
        <w:rPr>
          <w:rFonts w:ascii="Times New Roman" w:hAnsi="Times New Roman" w:cs="Times New Roman"/>
          <w:b/>
          <w:sz w:val="28"/>
          <w:szCs w:val="24"/>
        </w:rPr>
        <w:t xml:space="preserve"> 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3490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273490">
        <w:rPr>
          <w:rFonts w:ascii="Times New Roman" w:hAnsi="Times New Roman" w:cs="Times New Roman"/>
          <w:b/>
          <w:sz w:val="28"/>
          <w:szCs w:val="24"/>
        </w:rPr>
        <w:t>)</w:t>
      </w:r>
    </w:p>
    <w:p w:rsidR="00B048E4" w:rsidRPr="00B048E4" w:rsidRDefault="00B048E4" w:rsidP="00CB2950">
      <w:pPr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048E4">
        <w:rPr>
          <w:rFonts w:ascii="Times New Roman" w:hAnsi="Times New Roman" w:cs="Times New Roman"/>
          <w:sz w:val="28"/>
          <w:szCs w:val="24"/>
        </w:rPr>
        <w:t>а) «Павлин»      б) «Ласточка»     в) «Курица»     г) «Сорока – белобока»</w:t>
      </w:r>
    </w:p>
    <w:p w:rsidR="00B048E4" w:rsidRPr="00CB2950" w:rsidRDefault="00B048E4" w:rsidP="00B048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950">
        <w:rPr>
          <w:rFonts w:ascii="Times New Roman" w:hAnsi="Times New Roman" w:cs="Times New Roman"/>
          <w:b/>
          <w:sz w:val="28"/>
          <w:szCs w:val="24"/>
        </w:rPr>
        <w:t xml:space="preserve">Что </w:t>
      </w:r>
      <w:r w:rsidR="00E85DB7">
        <w:rPr>
          <w:rFonts w:ascii="Times New Roman" w:hAnsi="Times New Roman" w:cs="Times New Roman"/>
          <w:b/>
          <w:sz w:val="28"/>
          <w:szCs w:val="24"/>
        </w:rPr>
        <w:t>из этого Иван добыл без помощи К</w:t>
      </w:r>
      <w:r w:rsidR="00C5081A">
        <w:rPr>
          <w:rFonts w:ascii="Times New Roman" w:hAnsi="Times New Roman" w:cs="Times New Roman"/>
          <w:b/>
          <w:sz w:val="28"/>
          <w:szCs w:val="24"/>
        </w:rPr>
        <w:t>онька-</w:t>
      </w:r>
      <w:r w:rsidRPr="00CB2950">
        <w:rPr>
          <w:rFonts w:ascii="Times New Roman" w:hAnsi="Times New Roman" w:cs="Times New Roman"/>
          <w:b/>
          <w:sz w:val="28"/>
          <w:szCs w:val="24"/>
        </w:rPr>
        <w:t>горбунка?</w:t>
      </w:r>
      <w:r w:rsidR="00273490">
        <w:rPr>
          <w:rFonts w:ascii="Times New Roman" w:hAnsi="Times New Roman" w:cs="Times New Roman"/>
          <w:b/>
          <w:sz w:val="28"/>
          <w:szCs w:val="24"/>
        </w:rPr>
        <w:t xml:space="preserve"> 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3490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273490">
        <w:rPr>
          <w:rFonts w:ascii="Times New Roman" w:hAnsi="Times New Roman" w:cs="Times New Roman"/>
          <w:b/>
          <w:sz w:val="28"/>
          <w:szCs w:val="24"/>
        </w:rPr>
        <w:t>)</w:t>
      </w:r>
    </w:p>
    <w:p w:rsidR="00B048E4" w:rsidRPr="00CB2950" w:rsidRDefault="00B048E4" w:rsidP="00CB2950">
      <w:pPr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2950">
        <w:rPr>
          <w:rFonts w:ascii="Times New Roman" w:hAnsi="Times New Roman" w:cs="Times New Roman"/>
          <w:i/>
          <w:sz w:val="28"/>
          <w:szCs w:val="24"/>
        </w:rPr>
        <w:t>а) жар-птицу      б) перо жар-птицы      в) царевну      г) перстень царевны</w:t>
      </w:r>
    </w:p>
    <w:p w:rsidR="00B048E4" w:rsidRPr="00CB2950" w:rsidRDefault="00B048E4" w:rsidP="00B048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B2950">
        <w:rPr>
          <w:rFonts w:ascii="Times New Roman" w:hAnsi="Times New Roman" w:cs="Times New Roman"/>
          <w:b/>
          <w:sz w:val="28"/>
          <w:szCs w:val="24"/>
        </w:rPr>
        <w:t>Какое название получил театр, руководителем которого стал Буратино?</w:t>
      </w:r>
      <w:r w:rsidR="00FE0B6C">
        <w:rPr>
          <w:rFonts w:ascii="Times New Roman" w:hAnsi="Times New Roman" w:cs="Times New Roman"/>
          <w:b/>
          <w:sz w:val="28"/>
          <w:szCs w:val="24"/>
        </w:rPr>
        <w:br/>
      </w:r>
      <w:r w:rsidRPr="00CB295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3490">
        <w:rPr>
          <w:rFonts w:ascii="Times New Roman" w:hAnsi="Times New Roman" w:cs="Times New Roman"/>
          <w:b/>
          <w:sz w:val="28"/>
          <w:szCs w:val="24"/>
        </w:rPr>
        <w:t>(1</w:t>
      </w:r>
      <w:r w:rsidR="00FE0B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3490">
        <w:rPr>
          <w:rFonts w:ascii="Times New Roman" w:hAnsi="Times New Roman" w:cs="Times New Roman"/>
          <w:b/>
          <w:sz w:val="28"/>
          <w:szCs w:val="24"/>
        </w:rPr>
        <w:t>б</w:t>
      </w:r>
      <w:r w:rsidR="00FE0B6C">
        <w:rPr>
          <w:rFonts w:ascii="Times New Roman" w:hAnsi="Times New Roman" w:cs="Times New Roman"/>
          <w:b/>
          <w:sz w:val="28"/>
          <w:szCs w:val="24"/>
        </w:rPr>
        <w:t>.</w:t>
      </w:r>
      <w:r w:rsidR="00273490">
        <w:rPr>
          <w:rFonts w:ascii="Times New Roman" w:hAnsi="Times New Roman" w:cs="Times New Roman"/>
          <w:b/>
          <w:sz w:val="28"/>
          <w:szCs w:val="24"/>
        </w:rPr>
        <w:t>)</w:t>
      </w:r>
    </w:p>
    <w:p w:rsidR="009F6CC4" w:rsidRPr="000C2C9B" w:rsidRDefault="00B048E4" w:rsidP="000C2C9B">
      <w:pPr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2950">
        <w:rPr>
          <w:rFonts w:ascii="Times New Roman" w:hAnsi="Times New Roman" w:cs="Times New Roman"/>
          <w:i/>
          <w:sz w:val="28"/>
          <w:szCs w:val="24"/>
        </w:rPr>
        <w:t>а) «Молния»      б) «Гроза»      в) «Стрела»      г) «Артемон»</w:t>
      </w:r>
    </w:p>
    <w:p w:rsidR="00CB2950" w:rsidRPr="00E85DB7" w:rsidRDefault="00E85DB7" w:rsidP="00E85DB7">
      <w:pPr>
        <w:pStyle w:val="-11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85D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B2950" w:rsidRPr="00E85DB7">
        <w:rPr>
          <w:rFonts w:ascii="Times New Roman" w:hAnsi="Times New Roman" w:cs="Times New Roman"/>
          <w:b/>
          <w:bCs/>
          <w:sz w:val="28"/>
          <w:szCs w:val="28"/>
        </w:rPr>
        <w:t xml:space="preserve"> Заполни второй столбик таблицы – напиши наз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воща или фрукта (7 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6946"/>
        <w:gridCol w:w="2233"/>
      </w:tblGrid>
      <w:tr w:rsidR="00CB2950" w:rsidRPr="008B488F" w:rsidTr="00FE0B6C">
        <w:trPr>
          <w:trHeight w:val="644"/>
        </w:trPr>
        <w:tc>
          <w:tcPr>
            <w:tcW w:w="392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Этот овощ стал героем известной сказки</w:t>
            </w:r>
          </w:p>
        </w:tc>
        <w:tc>
          <w:tcPr>
            <w:tcW w:w="2233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950" w:rsidRPr="008B488F" w:rsidTr="00FE0B6C">
        <w:trPr>
          <w:trHeight w:val="644"/>
        </w:trPr>
        <w:tc>
          <w:tcPr>
            <w:tcW w:w="392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Этот фрукт в той же сказке носил титул принца</w:t>
            </w:r>
          </w:p>
        </w:tc>
        <w:tc>
          <w:tcPr>
            <w:tcW w:w="2233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950" w:rsidRPr="008B488F" w:rsidTr="00FE0B6C">
        <w:trPr>
          <w:trHeight w:val="644"/>
        </w:trPr>
        <w:tc>
          <w:tcPr>
            <w:tcW w:w="392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Англичане говорят, что если съедать по одному этому фрукту в день, то к врачу ходить не придётся</w:t>
            </w:r>
          </w:p>
        </w:tc>
        <w:tc>
          <w:tcPr>
            <w:tcW w:w="2233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950" w:rsidRPr="008B488F" w:rsidTr="00FE0B6C">
        <w:trPr>
          <w:trHeight w:val="644"/>
        </w:trPr>
        <w:tc>
          <w:tcPr>
            <w:tcW w:w="392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Этот овощ может превратиться в транспортное средство</w:t>
            </w:r>
          </w:p>
        </w:tc>
        <w:tc>
          <w:tcPr>
            <w:tcW w:w="2233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950" w:rsidRPr="008B488F" w:rsidTr="00FE0B6C">
        <w:trPr>
          <w:trHeight w:val="644"/>
        </w:trPr>
        <w:tc>
          <w:tcPr>
            <w:tcW w:w="392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Этот овощ дал название реке, на берегу которой стоял Цветочный город</w:t>
            </w:r>
          </w:p>
        </w:tc>
        <w:tc>
          <w:tcPr>
            <w:tcW w:w="2233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950" w:rsidRPr="008B488F" w:rsidTr="00FE0B6C">
        <w:trPr>
          <w:trHeight w:val="644"/>
        </w:trPr>
        <w:tc>
          <w:tcPr>
            <w:tcW w:w="392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Над сбором этого овоща трудилась вся семья</w:t>
            </w:r>
          </w:p>
        </w:tc>
        <w:tc>
          <w:tcPr>
            <w:tcW w:w="2233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950" w:rsidRPr="008B488F" w:rsidTr="00FE0B6C">
        <w:trPr>
          <w:trHeight w:val="644"/>
        </w:trPr>
        <w:tc>
          <w:tcPr>
            <w:tcW w:w="392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F">
              <w:rPr>
                <w:rFonts w:ascii="Times New Roman" w:hAnsi="Times New Roman" w:cs="Times New Roman"/>
                <w:sz w:val="28"/>
                <w:szCs w:val="28"/>
              </w:rPr>
              <w:t>А этот овощ в России называют «вторым хлебом»</w:t>
            </w:r>
          </w:p>
        </w:tc>
        <w:tc>
          <w:tcPr>
            <w:tcW w:w="2233" w:type="dxa"/>
            <w:vAlign w:val="center"/>
          </w:tcPr>
          <w:p w:rsidR="00CB2950" w:rsidRPr="008B488F" w:rsidRDefault="00CB2950" w:rsidP="00FE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B2950" w:rsidRDefault="00CB2950" w:rsidP="009F6CC4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73490" w:rsidRPr="00E85DB7" w:rsidRDefault="00E85DB7" w:rsidP="00E85D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3490">
        <w:rPr>
          <w:rFonts w:ascii="Times New Roman" w:hAnsi="Times New Roman" w:cs="Times New Roman"/>
          <w:b/>
          <w:sz w:val="28"/>
          <w:szCs w:val="28"/>
        </w:rPr>
        <w:t>Перевёртыши</w:t>
      </w:r>
      <w:r w:rsidR="00273490" w:rsidRPr="000F26E8">
        <w:rPr>
          <w:rFonts w:ascii="Times New Roman" w:hAnsi="Times New Roman" w:cs="Times New Roman"/>
          <w:b/>
          <w:sz w:val="28"/>
          <w:szCs w:val="28"/>
        </w:rPr>
        <w:t>:</w:t>
      </w:r>
      <w:r w:rsidR="002734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490" w:rsidRPr="003E1EFB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="00273490" w:rsidRPr="00F176BF">
        <w:rPr>
          <w:rFonts w:ascii="Times New Roman" w:hAnsi="Times New Roman" w:cs="Times New Roman"/>
          <w:i/>
          <w:sz w:val="28"/>
          <w:szCs w:val="28"/>
          <w:u w:val="single"/>
        </w:rPr>
        <w:t>каждое слово поменять на</w:t>
      </w:r>
      <w:r w:rsidR="00273490" w:rsidRPr="003E1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490" w:rsidRPr="00F176BF">
        <w:rPr>
          <w:rFonts w:ascii="Times New Roman" w:hAnsi="Times New Roman" w:cs="Times New Roman"/>
          <w:i/>
          <w:sz w:val="28"/>
          <w:szCs w:val="28"/>
          <w:u w:val="single"/>
        </w:rPr>
        <w:t>противоположное</w:t>
      </w:r>
      <w:r w:rsidR="00273490" w:rsidRPr="003E1EFB">
        <w:rPr>
          <w:rFonts w:ascii="Times New Roman" w:hAnsi="Times New Roman" w:cs="Times New Roman"/>
          <w:i/>
          <w:sz w:val="28"/>
          <w:szCs w:val="28"/>
        </w:rPr>
        <w:t xml:space="preserve"> ему по значению (например, «Старый карлик» - «Молодой великан»), и у вас получатся названия сказок русских и зарубежных писателей.</w:t>
      </w:r>
      <w:r w:rsidR="002734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73490" w:rsidRPr="00F176BF">
        <w:rPr>
          <w:rFonts w:ascii="Times New Roman" w:hAnsi="Times New Roman" w:cs="Times New Roman"/>
          <w:i/>
          <w:sz w:val="28"/>
          <w:szCs w:val="28"/>
          <w:u w:val="single"/>
        </w:rPr>
        <w:t>Записать ответы справа</w:t>
      </w:r>
      <w:r w:rsidR="00273490">
        <w:rPr>
          <w:rFonts w:ascii="Times New Roman" w:hAnsi="Times New Roman" w:cs="Times New Roman"/>
          <w:i/>
          <w:sz w:val="28"/>
          <w:szCs w:val="28"/>
          <w:u w:val="single"/>
        </w:rPr>
        <w:t>, указать автора произведения.</w:t>
      </w:r>
    </w:p>
    <w:p w:rsidR="00273490" w:rsidRDefault="00273490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 босиком - ___________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490" w:rsidRPr="003E1EFB" w:rsidRDefault="00273490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ый замочек -  _____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490" w:rsidRDefault="00273490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аж - __________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490" w:rsidRPr="003E1EFB" w:rsidRDefault="00273490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 под Землёй -  __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490" w:rsidRDefault="00B52F84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ая</w:t>
      </w:r>
      <w:r w:rsidR="00273490">
        <w:rPr>
          <w:rFonts w:ascii="Times New Roman" w:hAnsi="Times New Roman" w:cs="Times New Roman"/>
          <w:sz w:val="28"/>
          <w:szCs w:val="28"/>
        </w:rPr>
        <w:t xml:space="preserve"> служанка -  ____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 w:rsidR="00273490"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 w:rsidR="00273490">
        <w:rPr>
          <w:rFonts w:ascii="Times New Roman" w:hAnsi="Times New Roman" w:cs="Times New Roman"/>
          <w:sz w:val="28"/>
          <w:szCs w:val="28"/>
        </w:rPr>
        <w:t>)</w:t>
      </w:r>
    </w:p>
    <w:p w:rsidR="00273490" w:rsidRDefault="00273490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етух -  __________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490" w:rsidRDefault="00273490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ь о железной курочке- 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490" w:rsidRDefault="00273490" w:rsidP="005F2E20">
      <w:pPr>
        <w:pStyle w:val="-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н Рот- _________________________________________________(1</w:t>
      </w:r>
      <w:r w:rsidR="00FE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490" w:rsidRDefault="00273490" w:rsidP="009F6CC4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73490" w:rsidRPr="009F6CC4" w:rsidRDefault="00273490" w:rsidP="009F6CC4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83E0D" w:rsidRDefault="00B83E0D" w:rsidP="00B83E0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3E0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бразовательная область «Математика»</w:t>
      </w:r>
    </w:p>
    <w:p w:rsidR="00616639" w:rsidRDefault="00616639" w:rsidP="00616639">
      <w:pPr>
        <w:pStyle w:val="a3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D5FE2" w:rsidRPr="008C23B2" w:rsidRDefault="008C23B2" w:rsidP="008C23B2">
      <w:pPr>
        <w:pStyle w:val="a3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44EC">
        <w:rPr>
          <w:rFonts w:ascii="Times New Roman" w:hAnsi="Times New Roman"/>
          <w:b/>
          <w:sz w:val="28"/>
          <w:szCs w:val="28"/>
        </w:rPr>
        <w:t>Решите ребус. Разные буквы обозначают разные цифры. Буква О обозначает цифру 7, а буква А обозначает цифру 3.</w:t>
      </w:r>
      <w:r w:rsidR="00794C5E">
        <w:rPr>
          <w:rFonts w:ascii="Times New Roman" w:hAnsi="Times New Roman"/>
          <w:b/>
          <w:sz w:val="28"/>
          <w:szCs w:val="28"/>
        </w:rPr>
        <w:t xml:space="preserve"> (2 б.)</w:t>
      </w:r>
    </w:p>
    <w:p w:rsidR="00794C5E" w:rsidRDefault="00794C5E" w:rsidP="00794C5E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</w:p>
    <w:p w:rsidR="00794C5E" w:rsidRPr="00794C5E" w:rsidRDefault="00794C5E" w:rsidP="00794C5E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Решение:</w:t>
      </w:r>
    </w:p>
    <w:p w:rsidR="008C23B2" w:rsidRDefault="008C23B2" w:rsidP="008C23B2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44EC">
        <w:rPr>
          <w:noProof/>
          <w:lang w:eastAsia="ru-RU"/>
        </w:rPr>
        <w:drawing>
          <wp:inline distT="0" distB="0" distL="0" distR="0">
            <wp:extent cx="1209675" cy="838200"/>
            <wp:effectExtent l="0" t="0" r="9525" b="0"/>
            <wp:docPr id="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C23B2" w:rsidRPr="008C23B2" w:rsidRDefault="008C23B2" w:rsidP="008C23B2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94C5E" w:rsidRPr="00794C5E" w:rsidRDefault="00794C5E" w:rsidP="00794C5E">
      <w:pPr>
        <w:pStyle w:val="a3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94C5E">
        <w:rPr>
          <w:rFonts w:ascii="Times New Roman" w:hAnsi="Times New Roman"/>
          <w:b/>
          <w:sz w:val="28"/>
          <w:szCs w:val="28"/>
        </w:rPr>
        <w:t>От агента 007 пришла шифровка: 12342562756278</w:t>
      </w:r>
    </w:p>
    <w:p w:rsidR="00794C5E" w:rsidRDefault="00794C5E" w:rsidP="00794C5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ей одинаковые цифры обозначают одинаковые буквы. Что же написано в шифровке? (2 б.)</w:t>
      </w:r>
    </w:p>
    <w:p w:rsidR="00794C5E" w:rsidRDefault="00794C5E" w:rsidP="00794C5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умай и трудись.</w:t>
      </w:r>
    </w:p>
    <w:p w:rsidR="00794C5E" w:rsidRDefault="00794C5E" w:rsidP="00794C5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уляй и отдыхай.</w:t>
      </w:r>
    </w:p>
    <w:p w:rsidR="00794C5E" w:rsidRDefault="00794C5E" w:rsidP="00794C5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вет от агента.</w:t>
      </w:r>
    </w:p>
    <w:p w:rsidR="00794C5E" w:rsidRDefault="00794C5E" w:rsidP="00794C5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перёд к победам.</w:t>
      </w:r>
    </w:p>
    <w:p w:rsidR="00794C5E" w:rsidRDefault="00794C5E" w:rsidP="00794C5E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Мой вопрос прост  </w:t>
      </w:r>
    </w:p>
    <w:p w:rsidR="0053018F" w:rsidRPr="00B83E0D" w:rsidRDefault="00006FDB" w:rsidP="00006FDB">
      <w:pPr>
        <w:pStyle w:val="a3"/>
        <w:suppressAutoHyphens/>
        <w:spacing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твет: ______________________________________________________________</w:t>
      </w:r>
    </w:p>
    <w:p w:rsidR="007028A8" w:rsidRDefault="007028A8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C5E" w:rsidRDefault="00794C5E" w:rsidP="00794C5E">
      <w:pPr>
        <w:pStyle w:val="a3"/>
        <w:numPr>
          <w:ilvl w:val="0"/>
          <w:numId w:val="25"/>
        </w:numPr>
        <w:shd w:val="clear" w:color="auto" w:fill="FFFFFF"/>
        <w:spacing w:after="0" w:line="300" w:lineRule="atLeas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кладе 3 бочки с бензином. В первой и второй бочках вместе 400 л бензина, во второй и третьей – 300 л, а в первой и третьей – 440 л бензина. Сколько бензина в каждой бочке? (5 б.)</w:t>
      </w:r>
    </w:p>
    <w:p w:rsidR="00794C5E" w:rsidRPr="00794C5E" w:rsidRDefault="00794C5E" w:rsidP="00794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3018F" w:rsidRDefault="00794C5E" w:rsidP="00794C5E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53018F" w:rsidRPr="00794C5E" w:rsidRDefault="0037150D" w:rsidP="00794C5E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06FDB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="0053018F" w:rsidRPr="00F97CB4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794C5E" w:rsidRPr="00794C5E" w:rsidRDefault="00794C5E" w:rsidP="00794C5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C5E">
        <w:rPr>
          <w:rFonts w:ascii="Times New Roman" w:eastAsia="Times New Roman" w:hAnsi="Times New Roman"/>
          <w:b/>
          <w:sz w:val="28"/>
          <w:szCs w:val="28"/>
          <w:lang w:eastAsia="ru-RU"/>
        </w:rPr>
        <w:t>Три утенка и четыре гусенка весят 2 кг 500 г, а четыре утенка и три гусенка весят 2 кг 400 г. Сколько весит один гусенок?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5 б.)</w:t>
      </w:r>
    </w:p>
    <w:p w:rsidR="0037150D" w:rsidRPr="009C5DFB" w:rsidRDefault="0037150D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C5DF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37150D" w:rsidRDefault="0037150D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C5DF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37150D" w:rsidRDefault="0037150D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="00794C5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94C5E" w:rsidRPr="00794C5E" w:rsidRDefault="00794C5E" w:rsidP="00794C5E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06FDB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794C5E" w:rsidRDefault="00794C5E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7085" w:rsidRPr="0037150D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16639" w:rsidRDefault="00604B65" w:rsidP="00A835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Окружающий мир»</w:t>
      </w:r>
    </w:p>
    <w:p w:rsidR="00AE4543" w:rsidRDefault="00AE4543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52" w:rsidRPr="00B166A5" w:rsidRDefault="00492581" w:rsidP="00492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6A5">
        <w:rPr>
          <w:rFonts w:ascii="Times New Roman" w:hAnsi="Times New Roman" w:cs="Times New Roman"/>
          <w:b/>
          <w:sz w:val="32"/>
          <w:szCs w:val="32"/>
        </w:rPr>
        <w:t>Самые-самые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Какое дерево самое толстое на Земле?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95653">
        <w:rPr>
          <w:rFonts w:ascii="Times New Roman" w:hAnsi="Times New Roman" w:cs="Times New Roman"/>
          <w:sz w:val="28"/>
          <w:szCs w:val="28"/>
        </w:rPr>
        <w:t>_________________</w:t>
      </w:r>
      <w:r w:rsidR="00794C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Это растение является «</w:t>
      </w:r>
      <w:r>
        <w:rPr>
          <w:rFonts w:ascii="Times New Roman" w:hAnsi="Times New Roman" w:cs="Times New Roman"/>
          <w:sz w:val="28"/>
          <w:szCs w:val="28"/>
        </w:rPr>
        <w:t xml:space="preserve">хищником для </w:t>
      </w:r>
      <w:r w:rsidR="007B6316">
        <w:rPr>
          <w:rFonts w:ascii="Times New Roman" w:hAnsi="Times New Roman" w:cs="Times New Roman"/>
          <w:sz w:val="28"/>
          <w:szCs w:val="28"/>
        </w:rPr>
        <w:t>насекомых» _</w:t>
      </w:r>
      <w:r w:rsidR="00D95653">
        <w:rPr>
          <w:rFonts w:ascii="Times New Roman" w:hAnsi="Times New Roman" w:cs="Times New Roman"/>
          <w:sz w:val="28"/>
          <w:szCs w:val="28"/>
        </w:rPr>
        <w:t>______</w:t>
      </w:r>
      <w:r w:rsidR="00794C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ая высокая трава _________</w:t>
      </w:r>
      <w:r w:rsidR="00D9565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старник от сорока болезней ___________</w:t>
      </w:r>
      <w:r w:rsidR="00D9565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Какая ягода в лесу появляется последней?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5653">
        <w:rPr>
          <w:rFonts w:ascii="Times New Roman" w:hAnsi="Times New Roman" w:cs="Times New Roman"/>
          <w:sz w:val="28"/>
          <w:szCs w:val="28"/>
        </w:rPr>
        <w:t>__________________</w:t>
      </w:r>
      <w:r w:rsidR="00794C5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6. У какого растения нет листьев?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565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E71">
        <w:rPr>
          <w:rFonts w:ascii="Times New Roman" w:hAnsi="Times New Roman" w:cs="Times New Roman"/>
          <w:sz w:val="28"/>
          <w:szCs w:val="28"/>
        </w:rPr>
        <w:t>Древесина какого дерева</w:t>
      </w:r>
      <w:r w:rsidRPr="00B56ABE">
        <w:rPr>
          <w:rFonts w:ascii="Times New Roman" w:hAnsi="Times New Roman" w:cs="Times New Roman"/>
          <w:sz w:val="28"/>
          <w:szCs w:val="28"/>
        </w:rPr>
        <w:t xml:space="preserve"> не поддается гниению?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F0E71">
        <w:rPr>
          <w:rFonts w:ascii="Times New Roman" w:hAnsi="Times New Roman" w:cs="Times New Roman"/>
          <w:sz w:val="28"/>
          <w:szCs w:val="28"/>
        </w:rPr>
        <w:t>_________</w:t>
      </w:r>
      <w:r w:rsidR="00D95653">
        <w:rPr>
          <w:rFonts w:ascii="Times New Roman" w:hAnsi="Times New Roman" w:cs="Times New Roman"/>
          <w:sz w:val="28"/>
          <w:szCs w:val="28"/>
        </w:rPr>
        <w:t>_________</w:t>
      </w:r>
      <w:r w:rsidR="00794C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ья </w:t>
      </w:r>
      <w:r w:rsidRPr="00B56ABE">
        <w:rPr>
          <w:rFonts w:ascii="Times New Roman" w:hAnsi="Times New Roman" w:cs="Times New Roman"/>
          <w:sz w:val="28"/>
          <w:szCs w:val="28"/>
        </w:rPr>
        <w:t>какого дерева является символом славы, доблести?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5653">
        <w:rPr>
          <w:rFonts w:ascii="Times New Roman" w:hAnsi="Times New Roman" w:cs="Times New Roman"/>
          <w:sz w:val="28"/>
          <w:szCs w:val="28"/>
        </w:rPr>
        <w:t>_________</w:t>
      </w:r>
      <w:r w:rsidR="00794C5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Самая длинная река в мире?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956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94C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652" w:rsidRPr="00B56ABE" w:rsidRDefault="00397652" w:rsidP="003976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Какое животное, живущее в тундре, меняет окраску?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5653">
        <w:rPr>
          <w:rFonts w:ascii="Times New Roman" w:hAnsi="Times New Roman" w:cs="Times New Roman"/>
          <w:sz w:val="28"/>
          <w:szCs w:val="28"/>
        </w:rPr>
        <w:t>___________</w:t>
      </w:r>
      <w:r w:rsidR="00794C5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4C5E" w:rsidRPr="00794C5E" w:rsidRDefault="00397652" w:rsidP="00794C5E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Птица, издающая звук, будто игр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D95653">
        <w:rPr>
          <w:rFonts w:ascii="Times New Roman" w:hAnsi="Times New Roman" w:cs="Times New Roman"/>
          <w:sz w:val="28"/>
          <w:szCs w:val="28"/>
        </w:rPr>
        <w:t>т на флейте ___________________</w:t>
      </w:r>
      <w:r w:rsidR="00794C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6521" w:rsidRPr="005F2E20" w:rsidRDefault="007C13CA" w:rsidP="007C1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F2E2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ъясни значение слова</w:t>
      </w:r>
    </w:p>
    <w:p w:rsidR="002F712A" w:rsidRDefault="002F712A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581" w:rsidRPr="00B56ABE" w:rsidRDefault="00492581" w:rsidP="00492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</w:t>
      </w:r>
      <w:r w:rsidR="00FE0B6C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х – это _________________________</w:t>
      </w:r>
      <w:r w:rsidR="000C2C9B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581" w:rsidRPr="00B56ABE" w:rsidRDefault="00492581" w:rsidP="00492581">
      <w:pPr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Эпишура</w:t>
      </w:r>
      <w:r w:rsidR="00C508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_______________________</w:t>
      </w:r>
      <w:r w:rsidR="00C5081A">
        <w:rPr>
          <w:rFonts w:ascii="Times New Roman" w:hAnsi="Times New Roman" w:cs="Times New Roman"/>
          <w:sz w:val="28"/>
          <w:szCs w:val="28"/>
        </w:rPr>
        <w:t>__________________________</w:t>
      </w:r>
      <w:r w:rsidR="000C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581" w:rsidRPr="00B56ABE" w:rsidRDefault="00492581" w:rsidP="00492581">
      <w:pPr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3</w:t>
      </w:r>
      <w:r w:rsidR="00C5081A">
        <w:rPr>
          <w:rFonts w:ascii="Times New Roman" w:hAnsi="Times New Roman" w:cs="Times New Roman"/>
          <w:sz w:val="28"/>
          <w:szCs w:val="28"/>
        </w:rPr>
        <w:t xml:space="preserve">. Кедровый стланик – </w:t>
      </w:r>
      <w:r w:rsidR="000C2C9B">
        <w:rPr>
          <w:rFonts w:ascii="Times New Roman" w:hAnsi="Times New Roman" w:cs="Times New Roman"/>
          <w:sz w:val="28"/>
          <w:szCs w:val="28"/>
        </w:rPr>
        <w:t>это</w:t>
      </w:r>
      <w:r w:rsidR="00C5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C2C9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C2C9B">
        <w:rPr>
          <w:rFonts w:ascii="Times New Roman" w:hAnsi="Times New Roman" w:cs="Times New Roman"/>
          <w:sz w:val="28"/>
          <w:szCs w:val="28"/>
        </w:rPr>
        <w:t>_______</w:t>
      </w:r>
      <w:r w:rsidR="00D95653">
        <w:rPr>
          <w:rFonts w:ascii="Times New Roman" w:hAnsi="Times New Roman" w:cs="Times New Roman"/>
          <w:sz w:val="28"/>
          <w:szCs w:val="28"/>
        </w:rPr>
        <w:t>___________</w:t>
      </w:r>
      <w:r w:rsidR="00C508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581" w:rsidRPr="00B56ABE" w:rsidRDefault="00492581" w:rsidP="00492581">
      <w:pPr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Берёста – это ________________________</w:t>
      </w:r>
      <w:r w:rsidR="000C2C9B">
        <w:rPr>
          <w:rFonts w:ascii="Times New Roman" w:hAnsi="Times New Roman" w:cs="Times New Roman"/>
          <w:sz w:val="28"/>
          <w:szCs w:val="28"/>
        </w:rPr>
        <w:t>___________________________(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581" w:rsidRPr="00B56ABE" w:rsidRDefault="00492581" w:rsidP="00492581">
      <w:pPr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>Чага</w:t>
      </w:r>
      <w:r>
        <w:rPr>
          <w:rFonts w:ascii="Times New Roman" w:hAnsi="Times New Roman" w:cs="Times New Roman"/>
          <w:sz w:val="28"/>
          <w:szCs w:val="28"/>
        </w:rPr>
        <w:t xml:space="preserve"> – это __________________________</w:t>
      </w:r>
      <w:r w:rsidR="000C2C9B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0556" w:rsidRPr="00B56ABE" w:rsidRDefault="00492581" w:rsidP="00492581">
      <w:pPr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6</w:t>
      </w:r>
      <w:r w:rsidR="00E20556">
        <w:rPr>
          <w:rFonts w:ascii="Times New Roman" w:hAnsi="Times New Roman" w:cs="Times New Roman"/>
          <w:sz w:val="28"/>
          <w:szCs w:val="28"/>
        </w:rPr>
        <w:t>. Лыко – это</w:t>
      </w:r>
      <w:r w:rsidR="00C5081A">
        <w:rPr>
          <w:rFonts w:ascii="Times New Roman" w:hAnsi="Times New Roman" w:cs="Times New Roman"/>
          <w:sz w:val="28"/>
          <w:szCs w:val="28"/>
        </w:rPr>
        <w:t xml:space="preserve"> </w:t>
      </w:r>
      <w:r w:rsidR="00E20556">
        <w:rPr>
          <w:rFonts w:ascii="Times New Roman" w:hAnsi="Times New Roman" w:cs="Times New Roman"/>
          <w:sz w:val="28"/>
          <w:szCs w:val="28"/>
        </w:rPr>
        <w:t>__</w:t>
      </w:r>
      <w:r w:rsidR="000C2C9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20556">
        <w:rPr>
          <w:rFonts w:ascii="Times New Roman" w:hAnsi="Times New Roman" w:cs="Times New Roman"/>
          <w:sz w:val="28"/>
          <w:szCs w:val="28"/>
        </w:rPr>
        <w:t>____</w:t>
      </w:r>
      <w:r w:rsidR="00D95653">
        <w:rPr>
          <w:rFonts w:ascii="Times New Roman" w:hAnsi="Times New Roman" w:cs="Times New Roman"/>
          <w:sz w:val="28"/>
          <w:szCs w:val="28"/>
        </w:rPr>
        <w:t>_</w:t>
      </w:r>
      <w:r w:rsidR="00E20556">
        <w:rPr>
          <w:rFonts w:ascii="Times New Roman" w:hAnsi="Times New Roman" w:cs="Times New Roman"/>
          <w:sz w:val="28"/>
          <w:szCs w:val="28"/>
        </w:rPr>
        <w:t>____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 w:rsidR="00E20556"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 w:rsidR="00E20556">
        <w:rPr>
          <w:rFonts w:ascii="Times New Roman" w:hAnsi="Times New Roman" w:cs="Times New Roman"/>
          <w:sz w:val="28"/>
          <w:szCs w:val="28"/>
        </w:rPr>
        <w:t>)</w:t>
      </w:r>
    </w:p>
    <w:p w:rsidR="00E20556" w:rsidRPr="00B56ABE" w:rsidRDefault="00492581" w:rsidP="00492581">
      <w:pPr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7. Айран</w:t>
      </w:r>
      <w:r w:rsidR="00E20556">
        <w:rPr>
          <w:rFonts w:ascii="Times New Roman" w:hAnsi="Times New Roman" w:cs="Times New Roman"/>
          <w:sz w:val="28"/>
          <w:szCs w:val="28"/>
        </w:rPr>
        <w:t xml:space="preserve"> – это _________________________</w:t>
      </w:r>
      <w:r w:rsidR="000C2C9B">
        <w:rPr>
          <w:rFonts w:ascii="Times New Roman" w:hAnsi="Times New Roman" w:cs="Times New Roman"/>
          <w:sz w:val="28"/>
          <w:szCs w:val="28"/>
        </w:rPr>
        <w:t xml:space="preserve">__________________________  </w:t>
      </w:r>
      <w:r w:rsidR="00E20556"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 w:rsidR="00E20556"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 w:rsidR="00E20556">
        <w:rPr>
          <w:rFonts w:ascii="Times New Roman" w:hAnsi="Times New Roman" w:cs="Times New Roman"/>
          <w:sz w:val="28"/>
          <w:szCs w:val="28"/>
        </w:rPr>
        <w:t>)</w:t>
      </w:r>
    </w:p>
    <w:p w:rsidR="00492581" w:rsidRDefault="00492581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C4" w:rsidRPr="005F2E20" w:rsidRDefault="00E85DB7" w:rsidP="009F6C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тавьте на место пропусков </w:t>
      </w:r>
      <w:r w:rsidR="009F6CC4" w:rsidRPr="005F2E20">
        <w:rPr>
          <w:rFonts w:ascii="Times New Roman" w:hAnsi="Times New Roman" w:cs="Times New Roman"/>
          <w:b/>
          <w:sz w:val="32"/>
          <w:szCs w:val="32"/>
        </w:rPr>
        <w:t>нужные числа:</w:t>
      </w:r>
    </w:p>
    <w:p w:rsidR="009F6CC4" w:rsidRPr="00B56ABE" w:rsidRDefault="009F6CC4" w:rsidP="009F6CC4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</w:rPr>
        <w:t xml:space="preserve"> скелете взрослого человека _______ </w:t>
      </w:r>
      <w:r w:rsidRPr="00B56ABE">
        <w:rPr>
          <w:rFonts w:ascii="Times New Roman" w:hAnsi="Times New Roman" w:cs="Times New Roman"/>
          <w:sz w:val="28"/>
          <w:szCs w:val="28"/>
        </w:rPr>
        <w:t>костей.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6CC4" w:rsidRPr="00B56ABE" w:rsidRDefault="009F6CC4" w:rsidP="009F6CC4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теле человека _______</w:t>
      </w:r>
      <w:r w:rsidRPr="00B56ABE">
        <w:rPr>
          <w:rFonts w:ascii="Times New Roman" w:hAnsi="Times New Roman" w:cs="Times New Roman"/>
          <w:sz w:val="28"/>
          <w:szCs w:val="28"/>
        </w:rPr>
        <w:t xml:space="preserve"> мышц.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6CC4" w:rsidRPr="00B56ABE" w:rsidRDefault="009F6CC4" w:rsidP="009F6CC4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теле взрослого человека ________ </w:t>
      </w:r>
      <w:r w:rsidRPr="00B56ABE">
        <w:rPr>
          <w:rFonts w:ascii="Times New Roman" w:hAnsi="Times New Roman" w:cs="Times New Roman"/>
          <w:sz w:val="28"/>
          <w:szCs w:val="28"/>
        </w:rPr>
        <w:t>литров крови.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6CC4" w:rsidRDefault="009F6CC4" w:rsidP="009F6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льс здорового человека ________ </w:t>
      </w:r>
      <w:r w:rsidRPr="00B56ABE">
        <w:rPr>
          <w:rFonts w:ascii="Times New Roman" w:hAnsi="Times New Roman" w:cs="Times New Roman"/>
          <w:sz w:val="28"/>
          <w:szCs w:val="28"/>
        </w:rPr>
        <w:t>ударов в минуту.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6CC4" w:rsidRPr="00B56ABE" w:rsidRDefault="009F6CC4" w:rsidP="009F6CC4">
      <w:pPr>
        <w:jc w:val="both"/>
        <w:rPr>
          <w:rFonts w:ascii="Times New Roman" w:hAnsi="Times New Roman" w:cs="Times New Roman"/>
          <w:sz w:val="28"/>
          <w:szCs w:val="28"/>
        </w:rPr>
      </w:pPr>
      <w:r w:rsidRPr="00B56A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BE">
        <w:rPr>
          <w:rFonts w:ascii="Times New Roman" w:hAnsi="Times New Roman" w:cs="Times New Roman"/>
          <w:sz w:val="28"/>
          <w:szCs w:val="28"/>
        </w:rPr>
        <w:t xml:space="preserve">Если сложить длину всех кровеносных сосудов человека, то получ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6ABE">
        <w:rPr>
          <w:rFonts w:ascii="Times New Roman" w:hAnsi="Times New Roman" w:cs="Times New Roman"/>
          <w:sz w:val="28"/>
          <w:szCs w:val="28"/>
        </w:rPr>
        <w:t xml:space="preserve">линия </w:t>
      </w:r>
      <w:r>
        <w:rPr>
          <w:rFonts w:ascii="Times New Roman" w:hAnsi="Times New Roman" w:cs="Times New Roman"/>
          <w:sz w:val="28"/>
          <w:szCs w:val="28"/>
        </w:rPr>
        <w:t xml:space="preserve">в ________ </w:t>
      </w:r>
      <w:r w:rsidRPr="00B56ABE">
        <w:rPr>
          <w:rFonts w:ascii="Times New Roman" w:hAnsi="Times New Roman" w:cs="Times New Roman"/>
          <w:sz w:val="28"/>
          <w:szCs w:val="28"/>
        </w:rPr>
        <w:t>км.</w:t>
      </w:r>
      <w:r w:rsidRPr="0075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5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4ACE" w:rsidRPr="00562415" w:rsidRDefault="00444ACE" w:rsidP="00444ACE">
      <w:pPr>
        <w:jc w:val="center"/>
        <w:rPr>
          <w:rFonts w:ascii="Times New Roman" w:hAnsi="Times New Roman" w:cs="Times New Roman"/>
          <w:b/>
          <w:sz w:val="28"/>
        </w:rPr>
      </w:pPr>
      <w:r w:rsidRPr="00562415">
        <w:rPr>
          <w:rFonts w:ascii="Times New Roman" w:hAnsi="Times New Roman" w:cs="Times New Roman"/>
          <w:b/>
          <w:sz w:val="28"/>
        </w:rPr>
        <w:lastRenderedPageBreak/>
        <w:t>Краеведение</w:t>
      </w:r>
    </w:p>
    <w:p w:rsidR="00444ACE" w:rsidRDefault="00444ACE" w:rsidP="00444ACE"/>
    <w:p w:rsidR="00444ACE" w:rsidRPr="00EF0DB6" w:rsidRDefault="00444ACE" w:rsidP="00444ACE">
      <w:pPr>
        <w:pStyle w:val="a3"/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F0DB6">
        <w:rPr>
          <w:rFonts w:ascii="Times New Roman" w:hAnsi="Times New Roman" w:cs="Times New Roman"/>
          <w:b/>
          <w:sz w:val="28"/>
          <w:szCs w:val="28"/>
        </w:rPr>
        <w:t>Найди контурное изображение карты Иркутской области. Обведи номер.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Default="00C4105C" w:rsidP="004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416.7pt;margin-top:20.9pt;width:24pt;height:20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" stroked="f">
            <v:textbox>
              <w:txbxContent>
                <w:p w:rsidR="00444ACE" w:rsidRDefault="00444ACE" w:rsidP="00444ACE">
                  <w:r>
                    <w:t>3</w:t>
                  </w:r>
                </w:p>
              </w:txbxContent>
            </v:textbox>
          </v:shape>
        </w:pict>
      </w:r>
      <w:r w:rsidR="00444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0650</wp:posOffset>
            </wp:positionV>
            <wp:extent cx="1661160" cy="19335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erdlovskaja-oblas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20650</wp:posOffset>
            </wp:positionV>
            <wp:extent cx="1857375" cy="18573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d0ae8baf99ac9796cc1ee97ff655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73025</wp:posOffset>
            </wp:positionV>
            <wp:extent cx="1969258" cy="18764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or_map_Russia_Moscow_oblas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0" b="96884" l="96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5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CE" w:rsidRDefault="00C4105C" w:rsidP="004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265.95pt;margin-top:4.5pt;width:24pt;height:25.1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" stroked="f">
            <v:textbox>
              <w:txbxContent>
                <w:p w:rsidR="00444ACE" w:rsidRPr="00533B90" w:rsidRDefault="00444ACE" w:rsidP="00444ACE">
                  <w:r w:rsidRPr="00533B90"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29.7pt;margin-top:2.4pt;width:19.5pt;height:110.6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" stroked="f">
            <v:textbox style="mso-fit-shape-to-text:t">
              <w:txbxContent>
                <w:p w:rsidR="00444ACE" w:rsidRDefault="00444ACE" w:rsidP="00444ACE">
                  <w:r>
                    <w:t>1</w:t>
                  </w:r>
                </w:p>
              </w:txbxContent>
            </v:textbox>
          </v:shape>
        </w:pict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0070A2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EF0DB6" w:rsidRDefault="00444ACE" w:rsidP="00444A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F0DB6">
        <w:rPr>
          <w:rFonts w:ascii="Times New Roman" w:hAnsi="Times New Roman" w:cs="Times New Roman"/>
          <w:b/>
          <w:sz w:val="28"/>
          <w:szCs w:val="28"/>
        </w:rPr>
        <w:t>Выберите флаг Иркутской области. Обведи номер.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52705</wp:posOffset>
            </wp:positionV>
            <wp:extent cx="3733800" cy="109731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ла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0070A2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EF0DB6" w:rsidRDefault="00444ACE" w:rsidP="00444ACE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F0DB6">
        <w:rPr>
          <w:rFonts w:ascii="Times New Roman" w:hAnsi="Times New Roman" w:cs="Times New Roman"/>
          <w:b/>
          <w:sz w:val="28"/>
          <w:szCs w:val="28"/>
        </w:rPr>
        <w:t>Выберите герб Иркутской области. Обведи номер.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45415</wp:posOffset>
            </wp:positionV>
            <wp:extent cx="3819525" cy="1081831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8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0070A2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221626" w:rsidRDefault="00444ACE" w:rsidP="00221626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1626">
        <w:rPr>
          <w:rFonts w:ascii="Times New Roman" w:hAnsi="Times New Roman" w:cs="Times New Roman"/>
          <w:b/>
          <w:sz w:val="28"/>
          <w:szCs w:val="28"/>
        </w:rPr>
        <w:t>Когда образована Иркутская область?</w:t>
      </w:r>
      <w:r w:rsidR="00FB6475" w:rsidRPr="00221626">
        <w:rPr>
          <w:rFonts w:ascii="Times New Roman" w:hAnsi="Times New Roman" w:cs="Times New Roman"/>
          <w:sz w:val="28"/>
          <w:szCs w:val="28"/>
        </w:rPr>
        <w:t xml:space="preserve"> </w:t>
      </w:r>
      <w:r w:rsidR="00FB6475" w:rsidRPr="00221626">
        <w:rPr>
          <w:rFonts w:ascii="Times New Roman" w:hAnsi="Times New Roman" w:cs="Times New Roman"/>
          <w:b/>
          <w:sz w:val="28"/>
          <w:szCs w:val="28"/>
        </w:rPr>
        <w:t>(1 б.)</w:t>
      </w:r>
      <w:r w:rsidR="00FB6475" w:rsidRPr="00221626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221626">
        <w:rPr>
          <w:rFonts w:ascii="Times New Roman" w:hAnsi="Times New Roman" w:cs="Times New Roman"/>
          <w:sz w:val="28"/>
          <w:szCs w:val="28"/>
        </w:rPr>
        <w:t>_______________</w:t>
      </w:r>
    </w:p>
    <w:p w:rsidR="00444ACE" w:rsidRPr="00444ACE" w:rsidRDefault="00444ACE" w:rsidP="00444ACE">
      <w:pPr>
        <w:pStyle w:val="a3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ACE">
        <w:rPr>
          <w:rFonts w:ascii="Times New Roman" w:hAnsi="Times New Roman" w:cs="Times New Roman"/>
          <w:b/>
          <w:sz w:val="28"/>
          <w:szCs w:val="28"/>
        </w:rPr>
        <w:t>Какой город является административным центром нашей области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Pr="00444ACE" w:rsidRDefault="00444ACE" w:rsidP="0044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A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B6475">
        <w:rPr>
          <w:rFonts w:ascii="Times New Roman" w:hAnsi="Times New Roman" w:cs="Times New Roman"/>
          <w:sz w:val="28"/>
          <w:szCs w:val="28"/>
        </w:rPr>
        <w:t>_____</w:t>
      </w:r>
      <w:r w:rsidRPr="00444ACE">
        <w:rPr>
          <w:rFonts w:ascii="Times New Roman" w:hAnsi="Times New Roman" w:cs="Times New Roman"/>
          <w:sz w:val="28"/>
          <w:szCs w:val="28"/>
        </w:rPr>
        <w:t>_</w:t>
      </w:r>
    </w:p>
    <w:p w:rsidR="00444ACE" w:rsidRPr="00444ACE" w:rsidRDefault="00444ACE" w:rsidP="00FB6475">
      <w:pPr>
        <w:pStyle w:val="a3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44ACE">
        <w:rPr>
          <w:rFonts w:ascii="Times New Roman" w:hAnsi="Times New Roman" w:cs="Times New Roman"/>
          <w:b/>
          <w:sz w:val="28"/>
          <w:szCs w:val="28"/>
        </w:rPr>
        <w:t>Когда основан Иркутск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 ______________________</w:t>
      </w:r>
      <w:r w:rsidRPr="00444ACE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444ACE">
        <w:rPr>
          <w:rFonts w:ascii="Times New Roman" w:hAnsi="Times New Roman" w:cs="Times New Roman"/>
          <w:b/>
          <w:sz w:val="28"/>
          <w:szCs w:val="28"/>
        </w:rPr>
        <w:t>_</w:t>
      </w:r>
    </w:p>
    <w:p w:rsidR="00444ACE" w:rsidRPr="00EF0DB6" w:rsidRDefault="00444ACE" w:rsidP="00444ACE">
      <w:pPr>
        <w:pStyle w:val="a3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F0DB6">
        <w:rPr>
          <w:rFonts w:ascii="Times New Roman" w:hAnsi="Times New Roman" w:cs="Times New Roman"/>
          <w:b/>
          <w:sz w:val="28"/>
          <w:szCs w:val="28"/>
        </w:rPr>
        <w:t>Кому поставлен этот памятник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_</w:t>
      </w:r>
      <w:r w:rsidRPr="00EF0DB6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46990</wp:posOffset>
            </wp:positionV>
            <wp:extent cx="2514600" cy="1885883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хабо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FB6475" w:rsidRPr="00E35D2C" w:rsidRDefault="00FB6475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EF0DB6" w:rsidRDefault="00444ACE" w:rsidP="00444ACE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B6">
        <w:rPr>
          <w:rFonts w:ascii="Times New Roman" w:hAnsi="Times New Roman" w:cs="Times New Roman"/>
          <w:b/>
          <w:sz w:val="28"/>
          <w:szCs w:val="28"/>
        </w:rPr>
        <w:lastRenderedPageBreak/>
        <w:t>Какой код субъекта Российской Федерации имеет Иркутская область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475">
        <w:rPr>
          <w:rFonts w:ascii="Times New Roman" w:hAnsi="Times New Roman" w:cs="Times New Roman"/>
          <w:b/>
          <w:sz w:val="28"/>
          <w:szCs w:val="28"/>
        </w:rPr>
        <w:br/>
        <w:t>(1 б.)______________________________________________________________</w:t>
      </w:r>
    </w:p>
    <w:p w:rsidR="00444ACE" w:rsidRPr="00EF0DB6" w:rsidRDefault="00444ACE" w:rsidP="00444ACE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F0DB6">
        <w:rPr>
          <w:rFonts w:ascii="Times New Roman" w:hAnsi="Times New Roman" w:cs="Times New Roman"/>
          <w:b/>
          <w:sz w:val="28"/>
          <w:szCs w:val="28"/>
        </w:rPr>
        <w:t>Какая самая крупная река протекает по Иркутской области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Default="00444ACE" w:rsidP="00444AC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B647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44ACE" w:rsidRPr="00EF0DB6" w:rsidRDefault="006C318F" w:rsidP="00444ACE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E" w:rsidRPr="00EF0DB6">
        <w:rPr>
          <w:rFonts w:ascii="Times New Roman" w:hAnsi="Times New Roman" w:cs="Times New Roman"/>
          <w:b/>
          <w:sz w:val="28"/>
          <w:szCs w:val="28"/>
        </w:rPr>
        <w:t>Какая вторая по величине река протекает по Иркутской области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Default="00444ACE" w:rsidP="00444AC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B6475">
        <w:rPr>
          <w:rFonts w:ascii="Times New Roman" w:hAnsi="Times New Roman" w:cs="Times New Roman"/>
          <w:sz w:val="28"/>
          <w:szCs w:val="28"/>
        </w:rPr>
        <w:t>_____</w:t>
      </w:r>
    </w:p>
    <w:p w:rsidR="00444ACE" w:rsidRPr="00EF0DB6" w:rsidRDefault="006C318F" w:rsidP="00444ACE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E" w:rsidRPr="00EF0DB6">
        <w:rPr>
          <w:rFonts w:ascii="Times New Roman" w:hAnsi="Times New Roman" w:cs="Times New Roman"/>
          <w:b/>
          <w:sz w:val="28"/>
          <w:szCs w:val="28"/>
        </w:rPr>
        <w:t>Какой город является вторым по величине в Иркутской области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Default="00444ACE" w:rsidP="00444AC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B647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44ACE" w:rsidRPr="00EF0DB6" w:rsidRDefault="006C318F" w:rsidP="00444ACE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E" w:rsidRPr="00EF0DB6">
        <w:rPr>
          <w:rFonts w:ascii="Times New Roman" w:hAnsi="Times New Roman" w:cs="Times New Roman"/>
          <w:b/>
          <w:sz w:val="28"/>
          <w:szCs w:val="28"/>
        </w:rPr>
        <w:t>Какая разница по времени между Иркутском и Москвой?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4ACE" w:rsidRDefault="00444ACE" w:rsidP="00444AC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B6475">
        <w:rPr>
          <w:rFonts w:ascii="Times New Roman" w:hAnsi="Times New Roman" w:cs="Times New Roman"/>
          <w:sz w:val="28"/>
          <w:szCs w:val="28"/>
        </w:rPr>
        <w:t>_____</w:t>
      </w:r>
    </w:p>
    <w:p w:rsidR="00444ACE" w:rsidRPr="00EF0DB6" w:rsidRDefault="006C318F" w:rsidP="00FC30A8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E" w:rsidRPr="00EF0DB6">
        <w:rPr>
          <w:rFonts w:ascii="Times New Roman" w:hAnsi="Times New Roman" w:cs="Times New Roman"/>
          <w:b/>
          <w:sz w:val="28"/>
          <w:szCs w:val="28"/>
        </w:rPr>
        <w:t>Назовите фам</w:t>
      </w:r>
      <w:bookmarkStart w:id="0" w:name="_GoBack"/>
      <w:bookmarkEnd w:id="0"/>
      <w:r w:rsidR="00444ACE" w:rsidRPr="00EF0DB6">
        <w:rPr>
          <w:rFonts w:ascii="Times New Roman" w:hAnsi="Times New Roman" w:cs="Times New Roman"/>
          <w:b/>
          <w:sz w:val="28"/>
          <w:szCs w:val="28"/>
        </w:rPr>
        <w:t>илию известного адмирала, который был казнён в Иркутске в 1920 году.</w:t>
      </w:r>
      <w:r w:rsidR="00FB6475">
        <w:rPr>
          <w:rFonts w:ascii="Times New Roman" w:hAnsi="Times New Roman" w:cs="Times New Roman"/>
          <w:b/>
          <w:sz w:val="28"/>
          <w:szCs w:val="28"/>
        </w:rPr>
        <w:t xml:space="preserve"> (1 б.)_________</w:t>
      </w:r>
      <w:r w:rsidR="00444ACE" w:rsidRPr="00EF0DB6">
        <w:rPr>
          <w:rFonts w:ascii="Times New Roman" w:hAnsi="Times New Roman" w:cs="Times New Roman"/>
          <w:b/>
          <w:sz w:val="28"/>
          <w:szCs w:val="28"/>
        </w:rPr>
        <w:t>__</w:t>
      </w:r>
      <w:r w:rsidR="00444ACE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444ACE" w:rsidRDefault="00FB6475" w:rsidP="00444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635</wp:posOffset>
            </wp:positionV>
            <wp:extent cx="2759075" cy="160274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лча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E35D2C" w:rsidRDefault="00444ACE" w:rsidP="00444ACE">
      <w:pPr>
        <w:rPr>
          <w:rFonts w:ascii="Times New Roman" w:hAnsi="Times New Roman" w:cs="Times New Roman"/>
          <w:sz w:val="28"/>
          <w:szCs w:val="28"/>
        </w:rPr>
      </w:pPr>
    </w:p>
    <w:p w:rsidR="00444ACE" w:rsidRPr="00EF0DB6" w:rsidRDefault="006C318F" w:rsidP="00444ACE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E" w:rsidRPr="00EF0DB6">
        <w:rPr>
          <w:rFonts w:ascii="Times New Roman" w:hAnsi="Times New Roman" w:cs="Times New Roman"/>
          <w:b/>
          <w:sz w:val="28"/>
          <w:szCs w:val="28"/>
        </w:rPr>
        <w:t>Назовите гидроэлектростанции Иркутской области.</w:t>
      </w:r>
      <w:r w:rsidR="007830CB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221626">
        <w:rPr>
          <w:rFonts w:ascii="Times New Roman" w:hAnsi="Times New Roman" w:cs="Times New Roman"/>
          <w:b/>
          <w:sz w:val="28"/>
          <w:szCs w:val="28"/>
        </w:rPr>
        <w:t xml:space="preserve"> б.)</w:t>
      </w:r>
    </w:p>
    <w:p w:rsidR="00444ACE" w:rsidRDefault="00444ACE" w:rsidP="00444AC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444ACE" w:rsidRDefault="006C318F" w:rsidP="00444ACE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E" w:rsidRPr="00EF0DB6">
        <w:rPr>
          <w:rFonts w:ascii="Times New Roman" w:hAnsi="Times New Roman" w:cs="Times New Roman"/>
          <w:b/>
          <w:sz w:val="28"/>
          <w:szCs w:val="28"/>
        </w:rPr>
        <w:t>Когда и за что Иркутская область была награждена Орденом Ленина?</w:t>
      </w:r>
      <w:r w:rsidR="0022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626">
        <w:rPr>
          <w:rFonts w:ascii="Times New Roman" w:hAnsi="Times New Roman" w:cs="Times New Roman"/>
          <w:b/>
          <w:sz w:val="28"/>
          <w:szCs w:val="28"/>
        </w:rPr>
        <w:br/>
        <w:t>(2 б.)______________________________________________________________</w:t>
      </w:r>
    </w:p>
    <w:p w:rsidR="00221626" w:rsidRPr="00221626" w:rsidRDefault="00221626" w:rsidP="0022162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B1337" w:rsidRDefault="009572E8" w:rsidP="000B1337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337">
        <w:rPr>
          <w:rFonts w:ascii="Times New Roman" w:hAnsi="Times New Roman" w:cs="Times New Roman"/>
          <w:b/>
          <w:sz w:val="28"/>
          <w:szCs w:val="28"/>
        </w:rPr>
        <w:t>Назовите самую длинную пещеру в Иркутской области. Где она находится? Каковы её размеры?</w:t>
      </w:r>
      <w:r w:rsidR="00221626">
        <w:rPr>
          <w:rFonts w:ascii="Times New Roman" w:hAnsi="Times New Roman" w:cs="Times New Roman"/>
          <w:b/>
          <w:sz w:val="28"/>
          <w:szCs w:val="28"/>
        </w:rPr>
        <w:t xml:space="preserve"> (3 б.)</w:t>
      </w:r>
    </w:p>
    <w:p w:rsidR="000B1337" w:rsidRDefault="000B1337" w:rsidP="000B1337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1337" w:rsidRDefault="009572E8" w:rsidP="000B1337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95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337">
        <w:rPr>
          <w:rFonts w:ascii="Times New Roman" w:hAnsi="Times New Roman" w:cs="Times New Roman"/>
          <w:b/>
          <w:sz w:val="28"/>
          <w:szCs w:val="28"/>
        </w:rPr>
        <w:t>Перечисли не более 6 полезных ископаемых, добываемых в Иркутской области?</w:t>
      </w:r>
      <w:r w:rsidR="00221626">
        <w:rPr>
          <w:rFonts w:ascii="Times New Roman" w:hAnsi="Times New Roman" w:cs="Times New Roman"/>
          <w:b/>
          <w:sz w:val="28"/>
          <w:szCs w:val="28"/>
        </w:rPr>
        <w:t xml:space="preserve"> (3 б.)</w:t>
      </w:r>
    </w:p>
    <w:p w:rsidR="000B1337" w:rsidRPr="000B1337" w:rsidRDefault="000B1337" w:rsidP="000B1337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B629FA" w:rsidRPr="009F6CC4" w:rsidRDefault="00B629F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9FA" w:rsidRDefault="00B629F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9FA" w:rsidRDefault="00B629F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85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3"/>
        <w:gridCol w:w="1748"/>
        <w:gridCol w:w="2077"/>
        <w:gridCol w:w="2212"/>
        <w:gridCol w:w="1924"/>
        <w:gridCol w:w="1399"/>
      </w:tblGrid>
      <w:tr w:rsidR="00444ACE" w:rsidRPr="00604B65" w:rsidTr="00444ACE">
        <w:trPr>
          <w:trHeight w:val="315"/>
        </w:trPr>
        <w:tc>
          <w:tcPr>
            <w:tcW w:w="3091" w:type="dxa"/>
            <w:gridSpan w:val="2"/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илология</w:t>
            </w:r>
          </w:p>
        </w:tc>
        <w:tc>
          <w:tcPr>
            <w:tcW w:w="2126" w:type="dxa"/>
            <w:vMerge w:val="restart"/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268" w:type="dxa"/>
            <w:vMerge w:val="restart"/>
            <w:vAlign w:val="center"/>
          </w:tcPr>
          <w:p w:rsidR="00444ACE" w:rsidRPr="00604B65" w:rsidRDefault="00444ACE" w:rsidP="00DD009E">
            <w:pPr>
              <w:spacing w:after="0" w:line="240" w:lineRule="auto"/>
              <w:ind w:left="-48"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ающий мир</w:t>
            </w:r>
          </w:p>
        </w:tc>
        <w:tc>
          <w:tcPr>
            <w:tcW w:w="1924" w:type="dxa"/>
            <w:vMerge w:val="restart"/>
            <w:vAlign w:val="center"/>
          </w:tcPr>
          <w:p w:rsidR="00444ACE" w:rsidRPr="00444ACE" w:rsidRDefault="00444ACE" w:rsidP="0044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444" w:type="dxa"/>
            <w:vMerge w:val="restart"/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444ACE" w:rsidRPr="00604B65" w:rsidTr="00444ACE">
        <w:trPr>
          <w:trHeight w:val="330"/>
        </w:trPr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444ACE" w:rsidRPr="00604B65" w:rsidRDefault="00C5081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  <w:r w:rsidR="00444ACE"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44ACE" w:rsidRPr="00604B65" w:rsidRDefault="00C5081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</w:t>
            </w:r>
            <w:r w:rsidR="00444ACE"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bottom w:val="double" w:sz="4" w:space="0" w:color="auto"/>
            </w:tcBorders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bottom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CE" w:rsidRPr="00604B65" w:rsidTr="00444ACE">
        <w:trPr>
          <w:trHeight w:val="633"/>
        </w:trPr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:rsidR="00444ACE" w:rsidRPr="00604B65" w:rsidRDefault="00444ACE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9FA" w:rsidRPr="00B629FA" w:rsidRDefault="00B629F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629FA" w:rsidRPr="00B629FA" w:rsidSect="0053018F">
      <w:footerReference w:type="default" r:id="rId17"/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C0" w:rsidRDefault="00BF2AC0" w:rsidP="00A31963">
      <w:pPr>
        <w:spacing w:after="0" w:line="240" w:lineRule="auto"/>
      </w:pPr>
      <w:r>
        <w:separator/>
      </w:r>
    </w:p>
  </w:endnote>
  <w:endnote w:type="continuationSeparator" w:id="0">
    <w:p w:rsidR="00BF2AC0" w:rsidRDefault="00BF2AC0" w:rsidP="00A3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01963"/>
      <w:docPartObj>
        <w:docPartGallery w:val="Page Numbers (Bottom of Page)"/>
        <w:docPartUnique/>
      </w:docPartObj>
    </w:sdtPr>
    <w:sdtContent>
      <w:p w:rsidR="00A31963" w:rsidRDefault="00C4105C">
        <w:pPr>
          <w:pStyle w:val="a7"/>
          <w:jc w:val="right"/>
        </w:pPr>
        <w:r>
          <w:fldChar w:fldCharType="begin"/>
        </w:r>
        <w:r w:rsidR="00A31963">
          <w:instrText>PAGE   \* MERGEFORMAT</w:instrText>
        </w:r>
        <w:r>
          <w:fldChar w:fldCharType="separate"/>
        </w:r>
        <w:r w:rsidR="00B52F84">
          <w:rPr>
            <w:noProof/>
          </w:rPr>
          <w:t>7</w:t>
        </w:r>
        <w:r>
          <w:fldChar w:fldCharType="end"/>
        </w:r>
      </w:p>
    </w:sdtContent>
  </w:sdt>
  <w:p w:rsidR="00A31963" w:rsidRDefault="00A319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C0" w:rsidRDefault="00BF2AC0" w:rsidP="00A31963">
      <w:pPr>
        <w:spacing w:after="0" w:line="240" w:lineRule="auto"/>
      </w:pPr>
      <w:r>
        <w:separator/>
      </w:r>
    </w:p>
  </w:footnote>
  <w:footnote w:type="continuationSeparator" w:id="0">
    <w:p w:rsidR="00BF2AC0" w:rsidRDefault="00BF2AC0" w:rsidP="00A3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582"/>
    <w:multiLevelType w:val="hybridMultilevel"/>
    <w:tmpl w:val="5E80E7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697"/>
    <w:multiLevelType w:val="hybridMultilevel"/>
    <w:tmpl w:val="B50AEF4C"/>
    <w:lvl w:ilvl="0" w:tplc="EBF234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1A6"/>
    <w:multiLevelType w:val="hybridMultilevel"/>
    <w:tmpl w:val="6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1C27"/>
    <w:multiLevelType w:val="hybridMultilevel"/>
    <w:tmpl w:val="017C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14D8"/>
    <w:multiLevelType w:val="hybridMultilevel"/>
    <w:tmpl w:val="94D8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82628"/>
    <w:multiLevelType w:val="hybridMultilevel"/>
    <w:tmpl w:val="AD7AA72A"/>
    <w:lvl w:ilvl="0" w:tplc="6F8A968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750356"/>
    <w:multiLevelType w:val="hybridMultilevel"/>
    <w:tmpl w:val="FA82F2DC"/>
    <w:lvl w:ilvl="0" w:tplc="F626A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4B49"/>
    <w:multiLevelType w:val="hybridMultilevel"/>
    <w:tmpl w:val="9D0A04B8"/>
    <w:lvl w:ilvl="0" w:tplc="6E309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A3E45"/>
    <w:multiLevelType w:val="hybridMultilevel"/>
    <w:tmpl w:val="82D22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74B8D"/>
    <w:multiLevelType w:val="hybridMultilevel"/>
    <w:tmpl w:val="4B849A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621089"/>
    <w:multiLevelType w:val="hybridMultilevel"/>
    <w:tmpl w:val="8F5C3962"/>
    <w:lvl w:ilvl="0" w:tplc="5CA0C4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515918"/>
    <w:multiLevelType w:val="hybridMultilevel"/>
    <w:tmpl w:val="A484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57279"/>
    <w:multiLevelType w:val="hybridMultilevel"/>
    <w:tmpl w:val="43C661A4"/>
    <w:lvl w:ilvl="0" w:tplc="35D0D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4E4A58">
      <w:start w:val="1"/>
      <w:numFmt w:val="none"/>
      <w:lvlText w:val="а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E00"/>
    <w:multiLevelType w:val="hybridMultilevel"/>
    <w:tmpl w:val="9384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76CDF"/>
    <w:multiLevelType w:val="hybridMultilevel"/>
    <w:tmpl w:val="8ADE0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784CD2"/>
    <w:multiLevelType w:val="hybridMultilevel"/>
    <w:tmpl w:val="72605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EC4979"/>
    <w:multiLevelType w:val="hybridMultilevel"/>
    <w:tmpl w:val="F6E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E0F5B"/>
    <w:multiLevelType w:val="hybridMultilevel"/>
    <w:tmpl w:val="7032A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9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F4412"/>
    <w:multiLevelType w:val="hybridMultilevel"/>
    <w:tmpl w:val="1EE47974"/>
    <w:lvl w:ilvl="0" w:tplc="595C93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167267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D7357"/>
    <w:multiLevelType w:val="hybridMultilevel"/>
    <w:tmpl w:val="EBC4829E"/>
    <w:lvl w:ilvl="0" w:tplc="595C93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6438F1"/>
    <w:multiLevelType w:val="hybridMultilevel"/>
    <w:tmpl w:val="95BCD2C6"/>
    <w:lvl w:ilvl="0" w:tplc="1FC05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C2847"/>
    <w:multiLevelType w:val="hybridMultilevel"/>
    <w:tmpl w:val="AEFA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06DAC"/>
    <w:multiLevelType w:val="hybridMultilevel"/>
    <w:tmpl w:val="52D40DC4"/>
    <w:lvl w:ilvl="0" w:tplc="79B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1F52"/>
    <w:multiLevelType w:val="hybridMultilevel"/>
    <w:tmpl w:val="89A4E3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2E7027"/>
    <w:multiLevelType w:val="hybridMultilevel"/>
    <w:tmpl w:val="9D762630"/>
    <w:lvl w:ilvl="0" w:tplc="8F08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9C5ED3"/>
    <w:multiLevelType w:val="hybridMultilevel"/>
    <w:tmpl w:val="4B849438"/>
    <w:lvl w:ilvl="0" w:tplc="925C56DA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D0D71"/>
    <w:multiLevelType w:val="hybridMultilevel"/>
    <w:tmpl w:val="88E8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D57C6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3"/>
  </w:num>
  <w:num w:numId="5">
    <w:abstractNumId w:val="7"/>
  </w:num>
  <w:num w:numId="6">
    <w:abstractNumId w:val="16"/>
  </w:num>
  <w:num w:numId="7">
    <w:abstractNumId w:val="2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3"/>
  </w:num>
  <w:num w:numId="12">
    <w:abstractNumId w:val="15"/>
  </w:num>
  <w:num w:numId="13">
    <w:abstractNumId w:val="24"/>
  </w:num>
  <w:num w:numId="14">
    <w:abstractNumId w:val="18"/>
  </w:num>
  <w:num w:numId="15">
    <w:abstractNumId w:val="20"/>
  </w:num>
  <w:num w:numId="16">
    <w:abstractNumId w:val="25"/>
  </w:num>
  <w:num w:numId="17">
    <w:abstractNumId w:val="11"/>
  </w:num>
  <w:num w:numId="18">
    <w:abstractNumId w:val="10"/>
  </w:num>
  <w:num w:numId="19">
    <w:abstractNumId w:val="0"/>
  </w:num>
  <w:num w:numId="20">
    <w:abstractNumId w:val="8"/>
  </w:num>
  <w:num w:numId="21">
    <w:abstractNumId w:val="13"/>
  </w:num>
  <w:num w:numId="22">
    <w:abstractNumId w:val="2"/>
  </w:num>
  <w:num w:numId="23">
    <w:abstractNumId w:val="26"/>
  </w:num>
  <w:num w:numId="24">
    <w:abstractNumId w:val="21"/>
  </w:num>
  <w:num w:numId="25">
    <w:abstractNumId w:val="6"/>
  </w:num>
  <w:num w:numId="26">
    <w:abstractNumId w:val="17"/>
  </w:num>
  <w:num w:numId="27">
    <w:abstractNumId w:val="5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8CD"/>
    <w:rsid w:val="00006FDB"/>
    <w:rsid w:val="00012E17"/>
    <w:rsid w:val="0001577F"/>
    <w:rsid w:val="0004735D"/>
    <w:rsid w:val="00066521"/>
    <w:rsid w:val="000B1337"/>
    <w:rsid w:val="000C023B"/>
    <w:rsid w:val="000C2C9B"/>
    <w:rsid w:val="000C6CEF"/>
    <w:rsid w:val="000D2E3E"/>
    <w:rsid w:val="000F26E8"/>
    <w:rsid w:val="000F6AAC"/>
    <w:rsid w:val="0012652D"/>
    <w:rsid w:val="00137567"/>
    <w:rsid w:val="00185B98"/>
    <w:rsid w:val="00197504"/>
    <w:rsid w:val="001A2F65"/>
    <w:rsid w:val="001B6A33"/>
    <w:rsid w:val="001F260C"/>
    <w:rsid w:val="00221626"/>
    <w:rsid w:val="00246B86"/>
    <w:rsid w:val="0025600F"/>
    <w:rsid w:val="00273490"/>
    <w:rsid w:val="002C38BE"/>
    <w:rsid w:val="002D3249"/>
    <w:rsid w:val="002F0E71"/>
    <w:rsid w:val="002F712A"/>
    <w:rsid w:val="00307B2B"/>
    <w:rsid w:val="0031763B"/>
    <w:rsid w:val="00347085"/>
    <w:rsid w:val="0037150D"/>
    <w:rsid w:val="0038613B"/>
    <w:rsid w:val="00397652"/>
    <w:rsid w:val="003A38FE"/>
    <w:rsid w:val="003F25F2"/>
    <w:rsid w:val="00412F50"/>
    <w:rsid w:val="00414978"/>
    <w:rsid w:val="00426CFC"/>
    <w:rsid w:val="00430CCA"/>
    <w:rsid w:val="00444ACE"/>
    <w:rsid w:val="00487AAA"/>
    <w:rsid w:val="00492581"/>
    <w:rsid w:val="004A031A"/>
    <w:rsid w:val="004B44C4"/>
    <w:rsid w:val="004B49BB"/>
    <w:rsid w:val="0053018F"/>
    <w:rsid w:val="00565CB4"/>
    <w:rsid w:val="00595F01"/>
    <w:rsid w:val="00597837"/>
    <w:rsid w:val="00597B38"/>
    <w:rsid w:val="005A2DC6"/>
    <w:rsid w:val="005A7F71"/>
    <w:rsid w:val="005B2EDD"/>
    <w:rsid w:val="005D5DF5"/>
    <w:rsid w:val="005F2E20"/>
    <w:rsid w:val="00604B65"/>
    <w:rsid w:val="006078F0"/>
    <w:rsid w:val="00616639"/>
    <w:rsid w:val="00622330"/>
    <w:rsid w:val="00644CCF"/>
    <w:rsid w:val="006C318F"/>
    <w:rsid w:val="006F1BE0"/>
    <w:rsid w:val="007028A8"/>
    <w:rsid w:val="00732524"/>
    <w:rsid w:val="0074138C"/>
    <w:rsid w:val="00760347"/>
    <w:rsid w:val="00761D61"/>
    <w:rsid w:val="00773D36"/>
    <w:rsid w:val="007830CB"/>
    <w:rsid w:val="00794C5E"/>
    <w:rsid w:val="007B6316"/>
    <w:rsid w:val="007C13CA"/>
    <w:rsid w:val="007F0319"/>
    <w:rsid w:val="0080570F"/>
    <w:rsid w:val="00811326"/>
    <w:rsid w:val="00847CC1"/>
    <w:rsid w:val="00850F9F"/>
    <w:rsid w:val="008A71C2"/>
    <w:rsid w:val="008C23B2"/>
    <w:rsid w:val="0090564A"/>
    <w:rsid w:val="00905C8F"/>
    <w:rsid w:val="0094058F"/>
    <w:rsid w:val="00950457"/>
    <w:rsid w:val="009572E8"/>
    <w:rsid w:val="009702CF"/>
    <w:rsid w:val="009815FE"/>
    <w:rsid w:val="009912A2"/>
    <w:rsid w:val="009D160B"/>
    <w:rsid w:val="009D674D"/>
    <w:rsid w:val="009F6CC4"/>
    <w:rsid w:val="00A31963"/>
    <w:rsid w:val="00A358E5"/>
    <w:rsid w:val="00A41445"/>
    <w:rsid w:val="00A56865"/>
    <w:rsid w:val="00A8350F"/>
    <w:rsid w:val="00A85F2B"/>
    <w:rsid w:val="00A90912"/>
    <w:rsid w:val="00AD27D8"/>
    <w:rsid w:val="00AE4543"/>
    <w:rsid w:val="00B00791"/>
    <w:rsid w:val="00B048E4"/>
    <w:rsid w:val="00B1172D"/>
    <w:rsid w:val="00B166A5"/>
    <w:rsid w:val="00B33BC9"/>
    <w:rsid w:val="00B52F84"/>
    <w:rsid w:val="00B629FA"/>
    <w:rsid w:val="00B72C7D"/>
    <w:rsid w:val="00B820E3"/>
    <w:rsid w:val="00B83B8E"/>
    <w:rsid w:val="00B83E0D"/>
    <w:rsid w:val="00BA373B"/>
    <w:rsid w:val="00BF2AC0"/>
    <w:rsid w:val="00C22AB5"/>
    <w:rsid w:val="00C4105C"/>
    <w:rsid w:val="00C5081A"/>
    <w:rsid w:val="00C67C5C"/>
    <w:rsid w:val="00CA1D76"/>
    <w:rsid w:val="00CB2950"/>
    <w:rsid w:val="00CC4530"/>
    <w:rsid w:val="00CC6CBB"/>
    <w:rsid w:val="00CD7B22"/>
    <w:rsid w:val="00D206C3"/>
    <w:rsid w:val="00D209A0"/>
    <w:rsid w:val="00D73491"/>
    <w:rsid w:val="00D95653"/>
    <w:rsid w:val="00DD009E"/>
    <w:rsid w:val="00DD5FE2"/>
    <w:rsid w:val="00E20556"/>
    <w:rsid w:val="00E27145"/>
    <w:rsid w:val="00E43C1B"/>
    <w:rsid w:val="00E608CD"/>
    <w:rsid w:val="00E63AF1"/>
    <w:rsid w:val="00E85DB7"/>
    <w:rsid w:val="00E977D3"/>
    <w:rsid w:val="00EA6D28"/>
    <w:rsid w:val="00ED5FAD"/>
    <w:rsid w:val="00EF463B"/>
    <w:rsid w:val="00F2254E"/>
    <w:rsid w:val="00F73CB4"/>
    <w:rsid w:val="00F834F5"/>
    <w:rsid w:val="00FB6475"/>
    <w:rsid w:val="00FC30A8"/>
    <w:rsid w:val="00FD2CE5"/>
    <w:rsid w:val="00FE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61"/>
    <w:pPr>
      <w:ind w:left="720"/>
      <w:contextualSpacing/>
    </w:pPr>
  </w:style>
  <w:style w:type="table" w:styleId="a4">
    <w:name w:val="Table Grid"/>
    <w:basedOn w:val="a1"/>
    <w:uiPriority w:val="39"/>
    <w:rsid w:val="00A8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61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963"/>
  </w:style>
  <w:style w:type="paragraph" w:styleId="a7">
    <w:name w:val="footer"/>
    <w:basedOn w:val="a"/>
    <w:link w:val="a8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963"/>
  </w:style>
  <w:style w:type="character" w:customStyle="1" w:styleId="apple-converted-space">
    <w:name w:val="apple-converted-space"/>
    <w:rsid w:val="001F260C"/>
  </w:style>
  <w:style w:type="character" w:styleId="a9">
    <w:name w:val="Hyperlink"/>
    <w:basedOn w:val="a0"/>
    <w:uiPriority w:val="99"/>
    <w:semiHidden/>
    <w:unhideWhenUsed/>
    <w:rsid w:val="0001577F"/>
    <w:rPr>
      <w:color w:val="0000FF"/>
      <w:u w:val="single"/>
    </w:rPr>
  </w:style>
  <w:style w:type="paragraph" w:customStyle="1" w:styleId="c1">
    <w:name w:val="c1"/>
    <w:basedOn w:val="a"/>
    <w:rsid w:val="0059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7837"/>
  </w:style>
  <w:style w:type="character" w:customStyle="1" w:styleId="c7">
    <w:name w:val="c7"/>
    <w:basedOn w:val="a0"/>
    <w:rsid w:val="00597837"/>
  </w:style>
  <w:style w:type="character" w:customStyle="1" w:styleId="c2">
    <w:name w:val="c2"/>
    <w:basedOn w:val="a0"/>
    <w:rsid w:val="00597837"/>
  </w:style>
  <w:style w:type="character" w:customStyle="1" w:styleId="c0">
    <w:name w:val="c0"/>
    <w:basedOn w:val="a0"/>
    <w:rsid w:val="0031763B"/>
  </w:style>
  <w:style w:type="paragraph" w:customStyle="1" w:styleId="c8">
    <w:name w:val="c8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048E4"/>
    <w:pPr>
      <w:spacing w:after="200" w:line="276" w:lineRule="auto"/>
      <w:ind w:left="720"/>
      <w:contextualSpacing/>
    </w:pPr>
    <w:rPr>
      <w:rFonts w:ascii="Calibri" w:eastAsia="Times New Roman" w:hAnsi="Calibri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3C5B1A-8865-4E11-9F2A-8DB1083B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лескова  о и</cp:lastModifiedBy>
  <cp:revision>62</cp:revision>
  <dcterms:created xsi:type="dcterms:W3CDTF">2014-02-08T07:50:00Z</dcterms:created>
  <dcterms:modified xsi:type="dcterms:W3CDTF">2018-02-13T06:02:00Z</dcterms:modified>
</cp:coreProperties>
</file>